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AC8D" w14:textId="372A8960" w:rsidR="00BA2BB8" w:rsidRPr="009D2269" w:rsidRDefault="000433E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Knowledge </w:t>
      </w:r>
      <w:r w:rsidR="00FD6577">
        <w:rPr>
          <w:rFonts w:ascii="Calibri" w:hAnsi="Calibri"/>
          <w:b/>
          <w:sz w:val="22"/>
          <w:szCs w:val="22"/>
        </w:rPr>
        <w:t>Specialist</w:t>
      </w:r>
      <w:r>
        <w:rPr>
          <w:rFonts w:ascii="Calibri" w:hAnsi="Calibri"/>
          <w:b/>
          <w:sz w:val="22"/>
          <w:szCs w:val="22"/>
        </w:rPr>
        <w:t xml:space="preserve"> (Trainer</w:t>
      </w:r>
      <w:r w:rsidR="00F2209F">
        <w:rPr>
          <w:rFonts w:ascii="Calibri" w:hAnsi="Calibri"/>
          <w:b/>
          <w:sz w:val="22"/>
          <w:szCs w:val="22"/>
        </w:rPr>
        <w:t>/</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C76C82">
        <w:rPr>
          <w:rFonts w:ascii="Calibri" w:hAnsi="Calibri"/>
          <w:b/>
          <w:sz w:val="22"/>
          <w:szCs w:val="22"/>
        </w:rPr>
        <w:t>Plumbing &amp; Heat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2</w:t>
      </w:r>
      <w:r w:rsidR="00CE7D55">
        <w:rPr>
          <w:rFonts w:ascii="Calibri" w:hAnsi="Calibri" w:cs="Calibri"/>
          <w:b/>
          <w:sz w:val="22"/>
          <w:szCs w:val="22"/>
        </w:rPr>
        <w:t>0.</w:t>
      </w:r>
      <w:r>
        <w:rPr>
          <w:rFonts w:ascii="Calibri" w:hAnsi="Calibri" w:cs="Calibri"/>
          <w:b/>
          <w:sz w:val="22"/>
          <w:szCs w:val="22"/>
        </w:rPr>
        <w:t>22</w:t>
      </w:r>
      <w:r w:rsidR="00422D73">
        <w:rPr>
          <w:rFonts w:ascii="Calibri" w:hAnsi="Calibri" w:cs="Calibri"/>
          <w:b/>
          <w:sz w:val="22"/>
          <w:szCs w:val="22"/>
        </w:rPr>
        <w:t>a</w:t>
      </w:r>
    </w:p>
    <w:p w14:paraId="231D80A8" w14:textId="77777777" w:rsidR="00447FE5" w:rsidRPr="00173F2B" w:rsidRDefault="00447FE5" w:rsidP="00F57439">
      <w:pPr>
        <w:jc w:val="both"/>
        <w:rPr>
          <w:rFonts w:ascii="Calibri" w:hAnsi="Calibri" w:cs="Calibri"/>
          <w:sz w:val="22"/>
          <w:szCs w:val="22"/>
        </w:rPr>
      </w:pPr>
    </w:p>
    <w:p w14:paraId="3DDD61EE"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7102CA70" w14:textId="77777777" w:rsidR="00AE00DD" w:rsidRPr="00173F2B" w:rsidRDefault="00AE00DD" w:rsidP="00F57439">
      <w:pPr>
        <w:jc w:val="both"/>
        <w:rPr>
          <w:rFonts w:ascii="Calibri" w:hAnsi="Calibri" w:cs="Calibri"/>
          <w:sz w:val="22"/>
          <w:szCs w:val="22"/>
        </w:rPr>
      </w:pPr>
    </w:p>
    <w:p w14:paraId="7548C743" w14:textId="77777777"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14:paraId="04113E78" w14:textId="77777777" w:rsidR="00EB38A2" w:rsidRPr="004F0275" w:rsidRDefault="00EB38A2" w:rsidP="00EB38A2">
      <w:pPr>
        <w:rPr>
          <w:rFonts w:ascii="Calibri" w:hAnsi="Calibri"/>
          <w:sz w:val="22"/>
          <w:szCs w:val="22"/>
        </w:rPr>
      </w:pPr>
    </w:p>
    <w:p w14:paraId="24962F14" w14:textId="2739315B" w:rsidR="00EB38A2" w:rsidRPr="004F0275" w:rsidRDefault="005114CC" w:rsidP="005114CC">
      <w:pPr>
        <w:jc w:val="both"/>
        <w:rPr>
          <w:rFonts w:ascii="Calibri" w:hAnsi="Calibri"/>
          <w:sz w:val="22"/>
          <w:szCs w:val="22"/>
        </w:rPr>
      </w:pPr>
      <w:r>
        <w:rPr>
          <w:rFonts w:ascii="Calibri" w:hAnsi="Calibri"/>
          <w:sz w:val="22"/>
          <w:szCs w:val="22"/>
        </w:rPr>
        <w:t xml:space="preserve">At Vision West Nottinghamshire </w:t>
      </w:r>
      <w:r w:rsidR="00110577">
        <w:rPr>
          <w:rFonts w:ascii="Calibri" w:hAnsi="Calibri"/>
          <w:sz w:val="22"/>
          <w:szCs w:val="22"/>
        </w:rPr>
        <w:t>College,</w:t>
      </w:r>
      <w:r w:rsidR="00EB38A2" w:rsidRPr="004F0275">
        <w:rPr>
          <w:rFonts w:ascii="Calibri" w:hAnsi="Calibri"/>
          <w:sz w:val="22"/>
          <w:szCs w:val="22"/>
        </w:rPr>
        <w:t xml:space="preserve"> everything we do is focused on finding ways to wow and create great experiences that make for happy clients.  We work hard to truly recognise what matters to our clients and to make them feel uniquely valued and appreciated.</w:t>
      </w:r>
    </w:p>
    <w:p w14:paraId="3098CF8F" w14:textId="77777777" w:rsidR="00EB38A2" w:rsidRPr="004F0275" w:rsidRDefault="00EB38A2" w:rsidP="005114CC">
      <w:pPr>
        <w:jc w:val="both"/>
        <w:rPr>
          <w:rFonts w:ascii="Calibri" w:hAnsi="Calibri"/>
          <w:sz w:val="22"/>
          <w:szCs w:val="22"/>
        </w:rPr>
      </w:pPr>
    </w:p>
    <w:p w14:paraId="715F6AC0" w14:textId="2947E167" w:rsidR="00EB38A2" w:rsidRPr="004F0275" w:rsidRDefault="00EB38A2" w:rsidP="005114CC">
      <w:pPr>
        <w:jc w:val="both"/>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w:t>
      </w:r>
      <w:r w:rsidR="005114CC">
        <w:rPr>
          <w:rFonts w:ascii="Calibri" w:hAnsi="Calibri"/>
          <w:sz w:val="22"/>
          <w:szCs w:val="22"/>
        </w:rPr>
        <w:t xml:space="preserve">escribes you, we would love </w:t>
      </w:r>
      <w:r w:rsidRPr="004F0275">
        <w:rPr>
          <w:rFonts w:ascii="Calibri" w:hAnsi="Calibri"/>
          <w:sz w:val="22"/>
          <w:szCs w:val="22"/>
        </w:rPr>
        <w:t>you to apply to join our exciting team.</w:t>
      </w:r>
    </w:p>
    <w:p w14:paraId="190375ED" w14:textId="4BEB2CEC" w:rsidR="00EB38A2" w:rsidRPr="004F0275" w:rsidRDefault="00EB38A2" w:rsidP="005114CC">
      <w:pPr>
        <w:jc w:val="both"/>
        <w:rPr>
          <w:rFonts w:ascii="Calibri" w:hAnsi="Calibri"/>
          <w:b/>
          <w:sz w:val="22"/>
          <w:szCs w:val="22"/>
        </w:rPr>
      </w:pPr>
    </w:p>
    <w:p w14:paraId="34CFD51F"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ims and purpose of the job</w:t>
      </w:r>
    </w:p>
    <w:p w14:paraId="242FDFCE" w14:textId="77777777" w:rsidR="00EB38A2" w:rsidRPr="004F0275" w:rsidRDefault="00EB38A2" w:rsidP="005114CC">
      <w:pPr>
        <w:jc w:val="both"/>
        <w:rPr>
          <w:rFonts w:ascii="Calibri" w:hAnsi="Calibri"/>
          <w:b/>
          <w:sz w:val="22"/>
          <w:szCs w:val="22"/>
          <w:u w:val="single"/>
        </w:rPr>
      </w:pPr>
    </w:p>
    <w:p w14:paraId="5BA997A2" w14:textId="77777777" w:rsidR="00EB38A2" w:rsidRDefault="00EB38A2" w:rsidP="005114CC">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42B0BBA" w14:textId="77777777" w:rsidR="005C7053" w:rsidRDefault="005C7053" w:rsidP="005114CC">
      <w:pPr>
        <w:jc w:val="both"/>
        <w:rPr>
          <w:rFonts w:ascii="Calibri" w:hAnsi="Calibri"/>
          <w:sz w:val="22"/>
          <w:szCs w:val="22"/>
        </w:rPr>
      </w:pPr>
    </w:p>
    <w:p w14:paraId="526DAB4C" w14:textId="77777777" w:rsidR="00A86283" w:rsidRPr="00183AD8" w:rsidRDefault="00163B45" w:rsidP="005114CC">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C76C82">
        <w:rPr>
          <w:rFonts w:ascii="Calibri" w:hAnsi="Calibri"/>
          <w:sz w:val="22"/>
          <w:szCs w:val="22"/>
        </w:rPr>
        <w:t xml:space="preserve">Plumbing &amp; Heating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C76C82">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14:paraId="54515C73" w14:textId="77777777" w:rsidR="00EB38A2" w:rsidRPr="004F0275" w:rsidRDefault="00EB38A2" w:rsidP="005114CC">
      <w:pPr>
        <w:jc w:val="both"/>
        <w:rPr>
          <w:rFonts w:ascii="Calibri" w:hAnsi="Calibri"/>
          <w:sz w:val="22"/>
          <w:szCs w:val="22"/>
        </w:rPr>
      </w:pPr>
    </w:p>
    <w:p w14:paraId="50547973"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14:paraId="53C40A2A" w14:textId="77777777" w:rsidR="00EB38A2" w:rsidRPr="004F0275" w:rsidRDefault="00EB38A2" w:rsidP="005114CC">
      <w:pPr>
        <w:jc w:val="both"/>
        <w:rPr>
          <w:rFonts w:ascii="Calibri" w:hAnsi="Calibri"/>
          <w:sz w:val="22"/>
          <w:szCs w:val="22"/>
        </w:rPr>
      </w:pPr>
    </w:p>
    <w:p w14:paraId="22C6E1D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Specific accountabilities</w:t>
      </w:r>
    </w:p>
    <w:p w14:paraId="42D30D96" w14:textId="77777777" w:rsidR="00EB38A2" w:rsidRPr="004F0275" w:rsidRDefault="00EB38A2" w:rsidP="005114CC">
      <w:pPr>
        <w:jc w:val="both"/>
        <w:rPr>
          <w:rFonts w:ascii="Calibri" w:hAnsi="Calibri"/>
          <w:b/>
          <w:sz w:val="22"/>
          <w:szCs w:val="22"/>
          <w:u w:val="single"/>
        </w:rPr>
      </w:pPr>
    </w:p>
    <w:p w14:paraId="35BCFF7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14:paraId="2EA17F7A" w14:textId="77777777" w:rsidR="00EB38A2" w:rsidRPr="004F0275" w:rsidRDefault="00EB38A2" w:rsidP="005114CC">
      <w:pPr>
        <w:jc w:val="both"/>
        <w:rPr>
          <w:rFonts w:ascii="Calibri" w:hAnsi="Calibri"/>
          <w:sz w:val="22"/>
          <w:szCs w:val="22"/>
        </w:rPr>
      </w:pPr>
    </w:p>
    <w:p w14:paraId="04A43FD8"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14:paraId="2C31F0C0" w14:textId="77777777" w:rsidR="00EB38A2" w:rsidRPr="004F0275" w:rsidRDefault="00EB38A2" w:rsidP="005114CC">
      <w:pPr>
        <w:jc w:val="both"/>
        <w:rPr>
          <w:rFonts w:ascii="Calibri" w:hAnsi="Calibri"/>
          <w:sz w:val="22"/>
          <w:szCs w:val="22"/>
        </w:rPr>
      </w:pPr>
    </w:p>
    <w:p w14:paraId="12EDC0D5"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You will design a bespoke delivery programme that will support the apprentice to meet all of the knowledge, skills and behaviours required of their apprenticeship standard.  Working in conjunction with the employer </w:t>
      </w:r>
      <w:r w:rsidRPr="004F0275">
        <w:rPr>
          <w:rFonts w:ascii="Calibri" w:hAnsi="Calibri"/>
          <w:sz w:val="22"/>
          <w:szCs w:val="22"/>
        </w:rPr>
        <w:lastRenderedPageBreak/>
        <w:t>you will tailor your delivery to compliment the learning, development and continuous assessment being managed by the employer and support the employer to do this effectively.</w:t>
      </w:r>
    </w:p>
    <w:p w14:paraId="460B5F01" w14:textId="77777777" w:rsidR="00EB38A2" w:rsidRPr="004F0275" w:rsidRDefault="00EB38A2" w:rsidP="005114CC">
      <w:pPr>
        <w:jc w:val="both"/>
        <w:rPr>
          <w:rFonts w:ascii="Calibri" w:hAnsi="Calibri"/>
          <w:sz w:val="22"/>
          <w:szCs w:val="22"/>
        </w:rPr>
      </w:pPr>
    </w:p>
    <w:p w14:paraId="3D4888F9"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22BB899B" w14:textId="77777777" w:rsidR="00EB38A2" w:rsidRPr="004F0275" w:rsidRDefault="00EB38A2" w:rsidP="005114CC">
      <w:pPr>
        <w:jc w:val="both"/>
        <w:rPr>
          <w:rFonts w:ascii="Calibri" w:hAnsi="Calibri"/>
          <w:sz w:val="22"/>
          <w:szCs w:val="22"/>
        </w:rPr>
      </w:pPr>
    </w:p>
    <w:p w14:paraId="0F9ACE49" w14:textId="77777777" w:rsidR="00EB38A2" w:rsidRPr="004F0275" w:rsidRDefault="00EB38A2" w:rsidP="005114CC">
      <w:pPr>
        <w:jc w:val="both"/>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40E88B3B" w14:textId="77777777" w:rsidR="00EB38A2" w:rsidRPr="004F0275" w:rsidRDefault="00EB38A2" w:rsidP="005114CC">
      <w:pPr>
        <w:jc w:val="both"/>
        <w:rPr>
          <w:rFonts w:ascii="Calibri" w:hAnsi="Calibri"/>
          <w:sz w:val="22"/>
          <w:szCs w:val="22"/>
        </w:rPr>
      </w:pPr>
    </w:p>
    <w:p w14:paraId="34321F91" w14:textId="3A189218" w:rsidR="00EB38A2" w:rsidRPr="004F0275" w:rsidRDefault="00EB38A2" w:rsidP="005114CC">
      <w:pPr>
        <w:jc w:val="both"/>
        <w:rPr>
          <w:rFonts w:ascii="Calibri" w:hAnsi="Calibri"/>
          <w:sz w:val="22"/>
          <w:szCs w:val="22"/>
        </w:rPr>
      </w:pPr>
      <w:r w:rsidRPr="004F0275">
        <w:rPr>
          <w:rFonts w:ascii="Calibri" w:hAnsi="Calibri"/>
          <w:sz w:val="22"/>
          <w:szCs w:val="22"/>
        </w:rPr>
        <w:t>End</w:t>
      </w:r>
      <w:r w:rsidR="005114CC">
        <w:rPr>
          <w:rFonts w:ascii="Calibri" w:hAnsi="Calibri"/>
          <w:sz w:val="22"/>
          <w:szCs w:val="22"/>
        </w:rPr>
        <w:t>-</w:t>
      </w:r>
      <w:r w:rsidRPr="004F0275">
        <w:rPr>
          <w:rFonts w:ascii="Calibri" w:hAnsi="Calibri"/>
          <w:sz w:val="22"/>
          <w:szCs w:val="22"/>
        </w:rPr>
        <w:t>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14:paraId="01F1BBF2" w14:textId="77777777" w:rsidR="00EB38A2" w:rsidRPr="004F0275" w:rsidRDefault="00EB38A2" w:rsidP="005114CC">
      <w:pPr>
        <w:jc w:val="both"/>
        <w:rPr>
          <w:rFonts w:ascii="Calibri" w:hAnsi="Calibri"/>
          <w:sz w:val="22"/>
          <w:szCs w:val="22"/>
        </w:rPr>
      </w:pPr>
    </w:p>
    <w:p w14:paraId="31C3E438"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4316FFC1" w14:textId="77777777" w:rsidR="00EB38A2" w:rsidRPr="004F0275" w:rsidRDefault="00EB38A2" w:rsidP="005114CC">
      <w:pPr>
        <w:jc w:val="both"/>
        <w:rPr>
          <w:rFonts w:ascii="Calibri" w:hAnsi="Calibri"/>
          <w:sz w:val="22"/>
          <w:szCs w:val="22"/>
        </w:rPr>
      </w:pPr>
    </w:p>
    <w:p w14:paraId="645E5D90" w14:textId="77777777" w:rsidR="00EB38A2" w:rsidRPr="004F0275" w:rsidRDefault="00EB38A2" w:rsidP="005114CC">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13383DF9" w14:textId="77777777" w:rsidR="00EB38A2" w:rsidRPr="004F0275" w:rsidRDefault="00EB38A2" w:rsidP="005114CC">
      <w:pPr>
        <w:jc w:val="both"/>
        <w:rPr>
          <w:rFonts w:ascii="Calibri" w:hAnsi="Calibri"/>
          <w:sz w:val="22"/>
          <w:szCs w:val="22"/>
        </w:rPr>
      </w:pPr>
    </w:p>
    <w:p w14:paraId="6FAE3912" w14:textId="77777777" w:rsidR="00EB38A2" w:rsidRPr="004F0275" w:rsidRDefault="00EB38A2" w:rsidP="005114CC">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14:paraId="09D0498D" w14:textId="77777777" w:rsidR="00EB38A2" w:rsidRPr="004F0275" w:rsidRDefault="00EB38A2" w:rsidP="005114CC">
      <w:pPr>
        <w:jc w:val="both"/>
        <w:rPr>
          <w:rFonts w:ascii="Calibri" w:hAnsi="Calibri"/>
          <w:sz w:val="22"/>
          <w:szCs w:val="22"/>
        </w:rPr>
      </w:pPr>
    </w:p>
    <w:p w14:paraId="16A249D1"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14:paraId="6AF6951D" w14:textId="77777777" w:rsidR="00EB38A2" w:rsidRPr="004F0275" w:rsidRDefault="00EB38A2" w:rsidP="005114CC">
      <w:pPr>
        <w:jc w:val="both"/>
        <w:rPr>
          <w:rFonts w:ascii="Calibri" w:hAnsi="Calibri"/>
          <w:b/>
          <w:sz w:val="22"/>
          <w:szCs w:val="22"/>
        </w:rPr>
      </w:pPr>
    </w:p>
    <w:p w14:paraId="10C37099" w14:textId="77777777" w:rsidR="00EB38A2" w:rsidRPr="004F0275" w:rsidRDefault="00EB38A2" w:rsidP="005114CC">
      <w:pPr>
        <w:jc w:val="both"/>
        <w:rPr>
          <w:rFonts w:ascii="Calibri" w:hAnsi="Calibri"/>
          <w:b/>
          <w:sz w:val="22"/>
          <w:szCs w:val="22"/>
          <w:u w:val="single"/>
        </w:rPr>
      </w:pPr>
      <w:r w:rsidRPr="004F0275">
        <w:rPr>
          <w:rFonts w:ascii="Calibri" w:hAnsi="Calibri"/>
          <w:b/>
          <w:sz w:val="22"/>
          <w:szCs w:val="22"/>
          <w:u w:val="single"/>
        </w:rPr>
        <w:t>Accountabilities as part of our team</w:t>
      </w:r>
    </w:p>
    <w:p w14:paraId="34C36930" w14:textId="77777777" w:rsidR="00EB38A2" w:rsidRPr="004F0275" w:rsidRDefault="00EB38A2" w:rsidP="005114CC">
      <w:pPr>
        <w:jc w:val="both"/>
        <w:rPr>
          <w:rFonts w:ascii="Calibri" w:hAnsi="Calibri"/>
          <w:b/>
          <w:sz w:val="22"/>
          <w:szCs w:val="22"/>
          <w:u w:val="single"/>
        </w:rPr>
      </w:pPr>
    </w:p>
    <w:p w14:paraId="47A7147A" w14:textId="77777777" w:rsidR="00EB38A2" w:rsidRPr="004F0275" w:rsidRDefault="00EB38A2" w:rsidP="005114CC">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6FC97571" w14:textId="77777777" w:rsidR="00EB38A2" w:rsidRPr="004F0275" w:rsidRDefault="00EB38A2" w:rsidP="005114CC">
      <w:pPr>
        <w:jc w:val="both"/>
        <w:rPr>
          <w:rFonts w:ascii="Calibri" w:hAnsi="Calibri"/>
          <w:sz w:val="22"/>
          <w:szCs w:val="22"/>
        </w:rPr>
      </w:pPr>
    </w:p>
    <w:p w14:paraId="1EAB6A30" w14:textId="77777777" w:rsidR="00EB38A2" w:rsidRPr="004F0275" w:rsidRDefault="00EB38A2" w:rsidP="005114CC">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14:paraId="311569E9" w14:textId="77777777" w:rsidR="00EB38A2" w:rsidRPr="004F0275" w:rsidRDefault="00EB38A2" w:rsidP="005114CC">
      <w:pPr>
        <w:jc w:val="both"/>
        <w:rPr>
          <w:rFonts w:ascii="Calibri" w:hAnsi="Calibri"/>
          <w:sz w:val="22"/>
          <w:szCs w:val="22"/>
        </w:rPr>
      </w:pPr>
    </w:p>
    <w:p w14:paraId="1D8CEB82" w14:textId="77777777" w:rsidR="00EB38A2" w:rsidRPr="004F0275" w:rsidRDefault="00EB38A2" w:rsidP="005114CC">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4233A83A" w14:textId="77777777" w:rsidR="00EB38A2" w:rsidRPr="004F0275" w:rsidRDefault="00EB38A2" w:rsidP="005114CC">
      <w:pPr>
        <w:jc w:val="both"/>
        <w:rPr>
          <w:rFonts w:ascii="Calibri" w:hAnsi="Calibri"/>
          <w:sz w:val="22"/>
          <w:szCs w:val="22"/>
        </w:rPr>
      </w:pPr>
    </w:p>
    <w:p w14:paraId="2939ADBB" w14:textId="77777777" w:rsidR="00CE7D55" w:rsidRDefault="00CE7D55" w:rsidP="005114CC">
      <w:pPr>
        <w:jc w:val="both"/>
        <w:rPr>
          <w:rFonts w:ascii="Calibri" w:hAnsi="Calibri" w:cs="Calibri"/>
          <w:b/>
          <w:sz w:val="22"/>
          <w:szCs w:val="22"/>
          <w:u w:val="single"/>
        </w:rPr>
      </w:pPr>
    </w:p>
    <w:p w14:paraId="52C99648" w14:textId="1C920795" w:rsidR="00EB38A2" w:rsidRPr="004F0275" w:rsidRDefault="00EB38A2" w:rsidP="005114CC">
      <w:pPr>
        <w:jc w:val="both"/>
        <w:rPr>
          <w:rFonts w:ascii="Calibri" w:hAnsi="Calibri" w:cs="Calibri"/>
          <w:b/>
          <w:sz w:val="22"/>
          <w:szCs w:val="22"/>
          <w:u w:val="single"/>
        </w:rPr>
      </w:pPr>
      <w:r w:rsidRPr="004F0275">
        <w:rPr>
          <w:rFonts w:ascii="Calibri" w:hAnsi="Calibri" w:cs="Calibri"/>
          <w:b/>
          <w:sz w:val="22"/>
          <w:szCs w:val="22"/>
          <w:u w:val="single"/>
        </w:rPr>
        <w:t>Other Responsibilities</w:t>
      </w:r>
    </w:p>
    <w:p w14:paraId="1A972080" w14:textId="77777777" w:rsidR="00EB38A2" w:rsidRPr="004F0275" w:rsidRDefault="00EB38A2" w:rsidP="005114CC">
      <w:pPr>
        <w:jc w:val="both"/>
        <w:rPr>
          <w:rFonts w:ascii="Calibri" w:hAnsi="Calibri" w:cs="Calibri"/>
          <w:b/>
          <w:sz w:val="22"/>
          <w:szCs w:val="22"/>
          <w:u w:val="single"/>
        </w:rPr>
      </w:pPr>
    </w:p>
    <w:p w14:paraId="32C687E5"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14:paraId="05583B48" w14:textId="77777777" w:rsidR="00EB38A2" w:rsidRPr="004F0275" w:rsidRDefault="00EB38A2" w:rsidP="005114CC">
      <w:pPr>
        <w:ind w:left="360"/>
        <w:jc w:val="both"/>
        <w:rPr>
          <w:rFonts w:ascii="Calibri" w:hAnsi="Calibri" w:cs="Calibri"/>
          <w:sz w:val="22"/>
          <w:szCs w:val="22"/>
        </w:rPr>
      </w:pPr>
    </w:p>
    <w:p w14:paraId="24E6D987"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14:paraId="4733D580" w14:textId="77777777" w:rsidR="00EB38A2" w:rsidRPr="004F0275" w:rsidRDefault="00EB38A2" w:rsidP="005114CC">
      <w:pPr>
        <w:jc w:val="both"/>
        <w:rPr>
          <w:rFonts w:ascii="Calibri" w:hAnsi="Calibri" w:cs="Calibri"/>
          <w:sz w:val="22"/>
          <w:szCs w:val="22"/>
        </w:rPr>
      </w:pPr>
    </w:p>
    <w:p w14:paraId="2A9277F4"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lastRenderedPageBreak/>
        <w:t>To keep up to date, so far as necessary, for the efficient executing of the job, with new legislation, procedures and techniques and attend relevant mandatory training.</w:t>
      </w:r>
    </w:p>
    <w:p w14:paraId="5010870F" w14:textId="77777777" w:rsidR="00EB38A2" w:rsidRPr="004F0275" w:rsidRDefault="00EB38A2" w:rsidP="005114CC">
      <w:pPr>
        <w:ind w:left="360"/>
        <w:jc w:val="both"/>
        <w:rPr>
          <w:rFonts w:ascii="Calibri" w:hAnsi="Calibri" w:cs="Calibri"/>
          <w:sz w:val="22"/>
          <w:szCs w:val="22"/>
        </w:rPr>
      </w:pPr>
    </w:p>
    <w:p w14:paraId="251A25DD"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14:paraId="772B59D6" w14:textId="77777777" w:rsidR="00EB38A2" w:rsidRPr="004F0275" w:rsidRDefault="00EB38A2" w:rsidP="005114CC">
      <w:pPr>
        <w:ind w:left="360"/>
        <w:jc w:val="both"/>
        <w:rPr>
          <w:rFonts w:ascii="Calibri" w:hAnsi="Calibri" w:cs="Calibri"/>
          <w:sz w:val="22"/>
          <w:szCs w:val="22"/>
        </w:rPr>
      </w:pPr>
    </w:p>
    <w:p w14:paraId="55225CAE" w14:textId="77777777" w:rsidR="00EB38A2" w:rsidRPr="004F0275" w:rsidRDefault="00EB38A2" w:rsidP="005114CC">
      <w:pPr>
        <w:jc w:val="both"/>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14:paraId="224A5575" w14:textId="77777777" w:rsidR="00EB38A2" w:rsidRPr="004F0275" w:rsidRDefault="00EB38A2" w:rsidP="005114CC">
      <w:pPr>
        <w:ind w:left="360"/>
        <w:jc w:val="both"/>
        <w:rPr>
          <w:rFonts w:ascii="Calibri" w:hAnsi="Calibri" w:cs="Calibri"/>
          <w:sz w:val="22"/>
          <w:szCs w:val="22"/>
        </w:rPr>
      </w:pPr>
    </w:p>
    <w:p w14:paraId="18BD1F9B" w14:textId="77777777" w:rsidR="00EB38A2" w:rsidRPr="004F0275" w:rsidRDefault="00EB38A2" w:rsidP="005114CC">
      <w:pPr>
        <w:pStyle w:val="BodyTextIndent3"/>
        <w:spacing w:after="0"/>
        <w:ind w:left="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14:paraId="2A723655" w14:textId="77777777" w:rsidR="001B4E43" w:rsidRPr="00EB38A2" w:rsidRDefault="001B4E43" w:rsidP="00EB38A2">
      <w:pPr>
        <w:rPr>
          <w:rFonts w:ascii="Calibri" w:hAnsi="Calibri"/>
          <w:b/>
          <w:szCs w:val="22"/>
        </w:rPr>
      </w:pPr>
    </w:p>
    <w:p w14:paraId="2AD2DB9A" w14:textId="0D7BD3FF" w:rsidR="00EB38A2" w:rsidRPr="00CE7D55" w:rsidRDefault="00EB38A2" w:rsidP="00CE7D55">
      <w:pPr>
        <w:rPr>
          <w:rFonts w:ascii="Calibri" w:hAnsi="Calibri" w:cs="Calibri"/>
          <w:b/>
          <w:noProof/>
          <w:sz w:val="22"/>
          <w:szCs w:val="22"/>
          <w:u w:val="single"/>
        </w:rPr>
      </w:pPr>
      <w:r w:rsidRPr="00CE7D55">
        <w:rPr>
          <w:rFonts w:ascii="Calibri" w:hAnsi="Calibri" w:cs="Calibri"/>
          <w:b/>
          <w:noProof/>
          <w:sz w:val="22"/>
          <w:szCs w:val="22"/>
          <w:u w:val="single"/>
        </w:rPr>
        <w:t>Role Competencies</w:t>
      </w:r>
    </w:p>
    <w:p w14:paraId="763F669A" w14:textId="77777777"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14:anchorId="1A0FE4FA" wp14:editId="6ED00556">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69AF20" wp14:editId="1A703445">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D69AF20"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" filled="f" stroked="f">
                <v:textbox>
                  <w:txbxContent>
                    <w:p w14:paraId="520A34E8" w14:textId="77777777"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D920625" wp14:editId="4602936E">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6AEDD" w14:textId="77777777"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920625"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" stroked="f">
                <v:textbox style="layout-flow:vertical;mso-layout-flow-alt:bottom-to-top">
                  <w:txbxContent>
                    <w:p w14:paraId="4B66AEDD" w14:textId="77777777"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14:paraId="345BB753" w14:textId="77777777" w:rsidTr="00B6327D">
        <w:trPr>
          <w:gridAfter w:val="1"/>
          <w:wAfter w:w="203" w:type="dxa"/>
        </w:trPr>
        <w:tc>
          <w:tcPr>
            <w:tcW w:w="9578" w:type="dxa"/>
            <w:gridSpan w:val="3"/>
            <w:tcBorders>
              <w:top w:val="nil"/>
              <w:left w:val="nil"/>
              <w:bottom w:val="single" w:sz="4" w:space="0" w:color="auto"/>
              <w:right w:val="nil"/>
            </w:tcBorders>
            <w:hideMark/>
          </w:tcPr>
          <w:p w14:paraId="125A7C35" w14:textId="0DBDC6EA" w:rsidR="00EB38A2" w:rsidRPr="005114CC" w:rsidRDefault="00EB38A2" w:rsidP="005114CC">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14:paraId="0774DCD7"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3D94BC3A"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0E05C51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0E665919"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14:paraId="0362D802"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2948E5E5" w14:textId="77777777"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C76C82">
              <w:rPr>
                <w:rFonts w:ascii="Calibri" w:hAnsi="Calibri"/>
                <w:sz w:val="22"/>
                <w:szCs w:val="22"/>
                <w:lang w:eastAsia="en-US"/>
              </w:rPr>
              <w:t>plumbing &amp; heating</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14:paraId="6CA84819" w14:textId="77777777" w:rsidR="00667972" w:rsidRDefault="00667972" w:rsidP="00667972">
            <w:pPr>
              <w:rPr>
                <w:rFonts w:ascii="Calibri" w:hAnsi="Calibri" w:cs="Calibri"/>
                <w:b/>
                <w:sz w:val="22"/>
                <w:szCs w:val="22"/>
              </w:rPr>
            </w:pPr>
          </w:p>
          <w:p w14:paraId="0EE2D2FB" w14:textId="77777777"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14:paraId="2EC4B03D" w14:textId="77777777" w:rsidR="00667972" w:rsidRPr="001B4E43" w:rsidRDefault="00667972" w:rsidP="00667972">
            <w:pPr>
              <w:rPr>
                <w:rFonts w:ascii="Calibri" w:hAnsi="Calibri" w:cs="Calibri"/>
                <w:sz w:val="22"/>
                <w:szCs w:val="22"/>
              </w:rPr>
            </w:pPr>
          </w:p>
          <w:p w14:paraId="4AA9F1D2" w14:textId="77777777"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14:paraId="74AEE113" w14:textId="77777777" w:rsidR="00EB38A2" w:rsidRPr="001B4E43" w:rsidRDefault="00EB38A2" w:rsidP="00B6327D">
            <w:pPr>
              <w:rPr>
                <w:rFonts w:ascii="Calibri" w:hAnsi="Calibri" w:cs="Calibri"/>
                <w:sz w:val="22"/>
                <w:szCs w:val="22"/>
              </w:rPr>
            </w:pPr>
          </w:p>
          <w:p w14:paraId="73FD83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14:paraId="5FA2DBF1" w14:textId="77777777" w:rsidR="00EB38A2" w:rsidRPr="001B4E43" w:rsidRDefault="00EB38A2" w:rsidP="00B6327D">
            <w:pPr>
              <w:rPr>
                <w:rFonts w:ascii="Calibri" w:hAnsi="Calibri" w:cs="Calibri"/>
                <w:sz w:val="22"/>
                <w:szCs w:val="22"/>
              </w:rPr>
            </w:pPr>
          </w:p>
          <w:p w14:paraId="05DC849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14:paraId="77D77F1A" w14:textId="77777777" w:rsidR="00EB38A2" w:rsidRPr="001B4E43" w:rsidRDefault="00EB38A2" w:rsidP="00B6327D">
            <w:pPr>
              <w:rPr>
                <w:rFonts w:ascii="Calibri" w:hAnsi="Calibri" w:cs="Calibri"/>
                <w:sz w:val="22"/>
                <w:szCs w:val="22"/>
              </w:rPr>
            </w:pPr>
          </w:p>
          <w:p w14:paraId="2133F80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14:paraId="61BE76C3" w14:textId="77777777" w:rsidR="00EB38A2" w:rsidRPr="001B4E43" w:rsidRDefault="00EB38A2" w:rsidP="00B6327D">
            <w:pPr>
              <w:rPr>
                <w:rFonts w:ascii="Calibri" w:hAnsi="Calibri" w:cs="Calibri"/>
                <w:sz w:val="22"/>
                <w:szCs w:val="22"/>
              </w:rPr>
            </w:pPr>
          </w:p>
          <w:p w14:paraId="62DEF15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14:paraId="1DDDF3B9" w14:textId="77777777"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14:paraId="66DBB481"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A144D">
              <w:rPr>
                <w:rFonts w:ascii="Calibri" w:hAnsi="Calibri"/>
                <w:b/>
                <w:sz w:val="22"/>
                <w:szCs w:val="22"/>
                <w:lang w:val="en"/>
              </w:rPr>
              <w:t>essential</w:t>
            </w:r>
          </w:p>
          <w:p w14:paraId="15A8B0D4" w14:textId="77777777"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w:t>
            </w:r>
            <w:r w:rsidRPr="004F0275">
              <w:rPr>
                <w:rFonts w:ascii="Calibri" w:hAnsi="Calibri"/>
                <w:sz w:val="22"/>
                <w:szCs w:val="22"/>
                <w:lang w:val="en"/>
              </w:rPr>
              <w:lastRenderedPageBreak/>
              <w:t xml:space="preserve">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14:paraId="03946114" w14:textId="181C00BC" w:rsidR="00BF6DCA" w:rsidRPr="00CE7D55" w:rsidRDefault="00BF6DCA"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w:t>
            </w:r>
            <w:r w:rsidR="00C76C82">
              <w:rPr>
                <w:rFonts w:ascii="Calibri" w:hAnsi="Calibri" w:cs="Calibri"/>
                <w:sz w:val="22"/>
                <w:szCs w:val="22"/>
              </w:rPr>
              <w:t>Plumbing &amp; Heating</w:t>
            </w:r>
            <w:r>
              <w:rPr>
                <w:rFonts w:ascii="Calibri" w:hAnsi="Calibri" w:cs="Calibri"/>
                <w:sz w:val="22"/>
                <w:szCs w:val="22"/>
              </w:rPr>
              <w:t xml:space="preserve"> </w:t>
            </w:r>
            <w:r w:rsidR="00CE7D55">
              <w:rPr>
                <w:rFonts w:ascii="Calibri" w:hAnsi="Calibri" w:cs="Calibri"/>
                <w:sz w:val="22"/>
                <w:szCs w:val="22"/>
              </w:rPr>
              <w:t>–</w:t>
            </w:r>
            <w:r>
              <w:rPr>
                <w:rFonts w:ascii="Calibri" w:hAnsi="Calibri" w:cs="Calibri"/>
                <w:sz w:val="22"/>
                <w:szCs w:val="22"/>
              </w:rPr>
              <w:t xml:space="preserve"> </w:t>
            </w:r>
            <w:r w:rsidR="00C76C82">
              <w:rPr>
                <w:rFonts w:ascii="Calibri" w:hAnsi="Calibri" w:cs="Calibri"/>
                <w:b/>
                <w:sz w:val="22"/>
                <w:szCs w:val="22"/>
              </w:rPr>
              <w:t>essential</w:t>
            </w:r>
          </w:p>
          <w:p w14:paraId="6E5CE83F" w14:textId="152CB5EF" w:rsidR="00EB38A2" w:rsidRPr="005114CC" w:rsidRDefault="004F3D6B" w:rsidP="005114CC">
            <w:pPr>
              <w:pStyle w:val="ListParagraph"/>
              <w:numPr>
                <w:ilvl w:val="0"/>
                <w:numId w:val="16"/>
              </w:numPr>
              <w:spacing w:after="200" w:line="276" w:lineRule="auto"/>
              <w:contextualSpacing/>
              <w:rPr>
                <w:rFonts w:asciiTheme="minorHAnsi" w:hAnsiTheme="minorHAnsi" w:cstheme="minorHAnsi"/>
                <w:sz w:val="22"/>
                <w:szCs w:val="22"/>
              </w:rPr>
            </w:pPr>
            <w:r w:rsidRPr="004F3D6B">
              <w:rPr>
                <w:rFonts w:asciiTheme="minorHAnsi" w:hAnsiTheme="minorHAnsi" w:cstheme="minorHAnsi"/>
                <w:sz w:val="22"/>
                <w:szCs w:val="22"/>
              </w:rPr>
              <w:t xml:space="preserve">CCN1 and relevant ACS qualifications to enable assessment on gas – </w:t>
            </w:r>
            <w:r w:rsidRPr="004F3D6B">
              <w:rPr>
                <w:rFonts w:asciiTheme="minorHAnsi" w:hAnsiTheme="minorHAnsi" w:cstheme="minorHAnsi"/>
                <w:b/>
                <w:bCs/>
                <w:sz w:val="22"/>
                <w:szCs w:val="22"/>
              </w:rPr>
              <w:t>desirable</w:t>
            </w:r>
          </w:p>
        </w:tc>
        <w:tc>
          <w:tcPr>
            <w:tcW w:w="3226" w:type="dxa"/>
            <w:tcBorders>
              <w:top w:val="single" w:sz="4" w:space="0" w:color="auto"/>
              <w:left w:val="single" w:sz="4" w:space="0" w:color="auto"/>
              <w:bottom w:val="single" w:sz="4" w:space="0" w:color="auto"/>
              <w:right w:val="single" w:sz="4" w:space="0" w:color="auto"/>
            </w:tcBorders>
            <w:hideMark/>
          </w:tcPr>
          <w:p w14:paraId="7D46AAA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14:paraId="1B0CB224" w14:textId="77777777" w:rsidR="00EB38A2" w:rsidRPr="001B4E43" w:rsidRDefault="00EB38A2" w:rsidP="00B6327D">
            <w:pPr>
              <w:rPr>
                <w:rFonts w:ascii="Calibri" w:hAnsi="Calibri" w:cs="Calibri"/>
                <w:sz w:val="22"/>
                <w:szCs w:val="22"/>
              </w:rPr>
            </w:pPr>
          </w:p>
          <w:p w14:paraId="511AC5D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14:paraId="0B250D92" w14:textId="77777777" w:rsidR="00EB38A2" w:rsidRPr="001B4E43" w:rsidRDefault="00EB38A2" w:rsidP="00B6327D">
            <w:pPr>
              <w:rPr>
                <w:rFonts w:ascii="Calibri" w:hAnsi="Calibri" w:cs="Calibri"/>
                <w:sz w:val="22"/>
                <w:szCs w:val="22"/>
              </w:rPr>
            </w:pPr>
          </w:p>
          <w:p w14:paraId="2786578F"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14:paraId="67D9C14B" w14:textId="77777777" w:rsidR="00EB38A2" w:rsidRPr="001B4E43" w:rsidRDefault="00EB38A2" w:rsidP="00B6327D">
            <w:pPr>
              <w:rPr>
                <w:rFonts w:ascii="Calibri" w:hAnsi="Calibri" w:cs="Calibri"/>
                <w:sz w:val="22"/>
                <w:szCs w:val="22"/>
              </w:rPr>
            </w:pPr>
          </w:p>
          <w:p w14:paraId="27D94AD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14:paraId="5619DA59" w14:textId="77777777" w:rsidR="00EB38A2" w:rsidRPr="001B4E43" w:rsidRDefault="00EB38A2" w:rsidP="00B6327D">
            <w:pPr>
              <w:rPr>
                <w:rFonts w:ascii="Calibri" w:hAnsi="Calibri" w:cs="Calibri"/>
                <w:sz w:val="22"/>
                <w:szCs w:val="22"/>
              </w:rPr>
            </w:pPr>
          </w:p>
          <w:p w14:paraId="38DA6EE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14:paraId="2EDDADAC" w14:textId="77777777" w:rsidR="00EB38A2" w:rsidRPr="001B4E43" w:rsidRDefault="00EB38A2" w:rsidP="00B6327D">
            <w:pPr>
              <w:rPr>
                <w:rFonts w:ascii="Calibri" w:hAnsi="Calibri" w:cs="Calibri"/>
                <w:sz w:val="22"/>
                <w:szCs w:val="22"/>
              </w:rPr>
            </w:pPr>
          </w:p>
          <w:p w14:paraId="095C6ED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14:paraId="3A14C8EE" w14:textId="77777777" w:rsidR="00EB38A2" w:rsidRPr="001B4E43" w:rsidRDefault="00EB38A2" w:rsidP="00B6327D">
            <w:pPr>
              <w:rPr>
                <w:rFonts w:ascii="Calibri" w:hAnsi="Calibri" w:cs="Calibri"/>
                <w:sz w:val="22"/>
                <w:szCs w:val="22"/>
              </w:rPr>
            </w:pPr>
          </w:p>
          <w:p w14:paraId="4A6D2D5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14:paraId="597195D5" w14:textId="77777777" w:rsidR="00EB38A2" w:rsidRPr="001B4E43" w:rsidRDefault="00EB38A2" w:rsidP="00B6327D">
            <w:pPr>
              <w:rPr>
                <w:rFonts w:ascii="Calibri" w:hAnsi="Calibri" w:cs="Calibri"/>
                <w:sz w:val="22"/>
                <w:szCs w:val="22"/>
              </w:rPr>
            </w:pPr>
          </w:p>
          <w:p w14:paraId="758DF8CC" w14:textId="77777777" w:rsidR="00EB38A2" w:rsidRPr="001B4E43" w:rsidRDefault="00EB38A2" w:rsidP="00B6327D">
            <w:pPr>
              <w:rPr>
                <w:rFonts w:ascii="Calibri" w:hAnsi="Calibri" w:cs="Calibri"/>
                <w:sz w:val="22"/>
                <w:szCs w:val="22"/>
              </w:rPr>
            </w:pPr>
          </w:p>
          <w:p w14:paraId="628EA3F1" w14:textId="77777777" w:rsidR="00EB38A2" w:rsidRPr="001B4E43" w:rsidRDefault="00EB38A2" w:rsidP="00B6327D">
            <w:pPr>
              <w:rPr>
                <w:rFonts w:ascii="Calibri" w:hAnsi="Calibri" w:cs="Calibri"/>
                <w:sz w:val="22"/>
                <w:szCs w:val="22"/>
              </w:rPr>
            </w:pPr>
          </w:p>
          <w:p w14:paraId="15343BE1" w14:textId="77777777"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0FE9EC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14:paraId="1C2B41B6" w14:textId="77777777" w:rsidR="00EB38A2" w:rsidRPr="001B4E43" w:rsidRDefault="00EB38A2" w:rsidP="00B6327D">
            <w:pPr>
              <w:rPr>
                <w:rFonts w:ascii="Calibri" w:hAnsi="Calibri" w:cs="Calibri"/>
                <w:sz w:val="22"/>
                <w:szCs w:val="22"/>
              </w:rPr>
            </w:pPr>
          </w:p>
          <w:p w14:paraId="4284A80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14:paraId="762FD8C1" w14:textId="77777777" w:rsidR="00EB38A2" w:rsidRPr="001B4E43" w:rsidRDefault="00EB38A2" w:rsidP="00B6327D">
            <w:pPr>
              <w:rPr>
                <w:rFonts w:ascii="Calibri" w:hAnsi="Calibri" w:cs="Calibri"/>
                <w:sz w:val="22"/>
                <w:szCs w:val="22"/>
              </w:rPr>
            </w:pPr>
          </w:p>
          <w:p w14:paraId="249B62B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14:paraId="7827EBF6" w14:textId="77777777" w:rsidR="00EB38A2" w:rsidRPr="001B4E43" w:rsidRDefault="00EB38A2" w:rsidP="00B6327D">
            <w:pPr>
              <w:rPr>
                <w:rFonts w:ascii="Calibri" w:hAnsi="Calibri" w:cs="Calibri"/>
                <w:sz w:val="22"/>
                <w:szCs w:val="22"/>
              </w:rPr>
            </w:pPr>
          </w:p>
          <w:p w14:paraId="2E942D83" w14:textId="77777777"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14:paraId="05A2B8DC" w14:textId="77777777"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14:paraId="4E9A813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14:paraId="185C557B" w14:textId="77777777" w:rsidR="00EB38A2" w:rsidRPr="001B4E43" w:rsidRDefault="00EB38A2" w:rsidP="00B6327D">
            <w:pPr>
              <w:rPr>
                <w:rFonts w:ascii="Calibri" w:hAnsi="Calibri" w:cs="Calibri"/>
                <w:sz w:val="22"/>
                <w:szCs w:val="22"/>
              </w:rPr>
            </w:pPr>
          </w:p>
          <w:p w14:paraId="29480722"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14:paraId="4B4666B6" w14:textId="77777777" w:rsidR="00EB38A2" w:rsidRPr="001B4E43" w:rsidRDefault="00EB38A2" w:rsidP="00B6327D">
            <w:pPr>
              <w:rPr>
                <w:rFonts w:ascii="Calibri" w:hAnsi="Calibri" w:cs="Calibri"/>
                <w:sz w:val="22"/>
                <w:szCs w:val="22"/>
              </w:rPr>
            </w:pPr>
          </w:p>
          <w:p w14:paraId="66DF39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14:paraId="1CA4EE26" w14:textId="77777777" w:rsidR="00EB38A2" w:rsidRPr="001B4E43" w:rsidRDefault="00EB38A2" w:rsidP="00B6327D">
            <w:pPr>
              <w:rPr>
                <w:rFonts w:ascii="Calibri" w:hAnsi="Calibri" w:cs="Calibri"/>
                <w:sz w:val="22"/>
                <w:szCs w:val="22"/>
              </w:rPr>
            </w:pPr>
          </w:p>
          <w:p w14:paraId="7E50F8B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14:paraId="2A78F419" w14:textId="77777777" w:rsidTr="00B6327D">
        <w:trPr>
          <w:gridAfter w:val="1"/>
          <w:wAfter w:w="203" w:type="dxa"/>
        </w:trPr>
        <w:tc>
          <w:tcPr>
            <w:tcW w:w="9578" w:type="dxa"/>
            <w:gridSpan w:val="3"/>
            <w:hideMark/>
          </w:tcPr>
          <w:p w14:paraId="02056F84" w14:textId="77777777" w:rsidR="001B4E43" w:rsidRPr="00EB38A2" w:rsidRDefault="001B4E43" w:rsidP="00B6327D">
            <w:pPr>
              <w:rPr>
                <w:rFonts w:ascii="Calibri" w:hAnsi="Calibri" w:cs="Calibri"/>
                <w:b/>
                <w:sz w:val="22"/>
                <w:szCs w:val="22"/>
              </w:rPr>
            </w:pPr>
          </w:p>
          <w:p w14:paraId="2593C391" w14:textId="77777777" w:rsidR="00BF6DCA" w:rsidRDefault="00BF6DCA" w:rsidP="00B6327D">
            <w:pPr>
              <w:rPr>
                <w:rFonts w:ascii="Calibri" w:hAnsi="Calibri" w:cs="Calibri"/>
                <w:b/>
                <w:sz w:val="22"/>
                <w:szCs w:val="22"/>
              </w:rPr>
            </w:pPr>
          </w:p>
          <w:p w14:paraId="30C25663" w14:textId="77777777"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14:paraId="1245E0BF"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14:paraId="7D393EA4"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14:paraId="1825186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14:paraId="622721BB" w14:textId="77777777" w:rsidR="00EB38A2" w:rsidRPr="00EB38A2" w:rsidRDefault="00EB38A2" w:rsidP="00B6327D">
            <w:pPr>
              <w:spacing w:before="120" w:after="120"/>
              <w:rPr>
                <w:rFonts w:ascii="Calibri" w:hAnsi="Calibri" w:cs="Calibri"/>
                <w:sz w:val="22"/>
                <w:szCs w:val="22"/>
              </w:rPr>
            </w:pPr>
          </w:p>
        </w:tc>
      </w:tr>
      <w:tr w:rsidR="00EB38A2" w:rsidRPr="006005A8" w14:paraId="3743124C" w14:textId="77777777"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14:paraId="1DCBC2C0" w14:textId="77777777"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14:paraId="2CFAFE8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14:paraId="3403D637" w14:textId="77777777"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14:paraId="123DCCE8" w14:textId="77777777"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14:paraId="67EA9A59" w14:textId="77777777"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14:paraId="2E303FC5" w14:textId="77777777"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14:paraId="0C0B3093" w14:textId="77777777" w:rsidR="00EB38A2" w:rsidRPr="001B4E43" w:rsidRDefault="00B90F1B" w:rsidP="00B6327D">
            <w:pPr>
              <w:rPr>
                <w:rFonts w:ascii="Calibri" w:hAnsi="Calibri" w:cs="Calibri"/>
                <w:sz w:val="22"/>
                <w:szCs w:val="22"/>
              </w:rPr>
            </w:pPr>
            <w:r>
              <w:rPr>
                <w:rFonts w:ascii="Calibri" w:hAnsi="Calibri" w:cs="Calibri"/>
                <w:sz w:val="22"/>
                <w:szCs w:val="22"/>
              </w:rPr>
              <w:t>Personal integrity</w:t>
            </w:r>
          </w:p>
          <w:p w14:paraId="2453403C" w14:textId="77777777" w:rsidR="00EB38A2" w:rsidRPr="001B4E43" w:rsidRDefault="00EB38A2" w:rsidP="00B6327D">
            <w:pPr>
              <w:rPr>
                <w:rFonts w:ascii="Calibri" w:hAnsi="Calibri" w:cs="Calibri"/>
                <w:sz w:val="22"/>
                <w:szCs w:val="22"/>
              </w:rPr>
            </w:pPr>
          </w:p>
          <w:p w14:paraId="28D4068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14:paraId="690C375F" w14:textId="77777777" w:rsidR="00EB38A2" w:rsidRPr="001B4E43" w:rsidRDefault="00EB38A2" w:rsidP="00B6327D">
            <w:pPr>
              <w:rPr>
                <w:rFonts w:ascii="Calibri" w:hAnsi="Calibri" w:cs="Calibri"/>
                <w:sz w:val="22"/>
                <w:szCs w:val="22"/>
              </w:rPr>
            </w:pPr>
          </w:p>
          <w:p w14:paraId="14B523C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14:paraId="042A9B8F" w14:textId="77777777" w:rsidR="00EB38A2" w:rsidRPr="001B4E43" w:rsidRDefault="00EB38A2" w:rsidP="00B6327D">
            <w:pPr>
              <w:rPr>
                <w:rFonts w:ascii="Calibri" w:hAnsi="Calibri" w:cs="Calibri"/>
                <w:sz w:val="22"/>
                <w:szCs w:val="22"/>
              </w:rPr>
            </w:pPr>
          </w:p>
          <w:p w14:paraId="719E5FA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14:paraId="63C7F43D" w14:textId="77777777" w:rsidR="00EB38A2" w:rsidRPr="001B4E43" w:rsidRDefault="00EB38A2" w:rsidP="00B6327D">
            <w:pPr>
              <w:rPr>
                <w:rFonts w:ascii="Calibri" w:hAnsi="Calibri" w:cs="Calibri"/>
                <w:sz w:val="22"/>
                <w:szCs w:val="22"/>
              </w:rPr>
            </w:pPr>
          </w:p>
          <w:p w14:paraId="08F1A41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14:paraId="3931280D" w14:textId="77777777" w:rsidR="00EB38A2" w:rsidRPr="001B4E43" w:rsidRDefault="00EB38A2" w:rsidP="00B6327D">
            <w:pPr>
              <w:rPr>
                <w:rFonts w:ascii="Calibri" w:hAnsi="Calibri" w:cs="Calibri"/>
                <w:sz w:val="22"/>
                <w:szCs w:val="22"/>
              </w:rPr>
            </w:pPr>
          </w:p>
          <w:p w14:paraId="2DDA53D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14:paraId="2BCE2B47" w14:textId="77777777" w:rsidR="00EB38A2" w:rsidRPr="001B4E43" w:rsidRDefault="00EB38A2" w:rsidP="00B6327D">
            <w:pPr>
              <w:rPr>
                <w:rFonts w:ascii="Calibri" w:hAnsi="Calibri" w:cs="Calibri"/>
                <w:sz w:val="22"/>
                <w:szCs w:val="22"/>
              </w:rPr>
            </w:pPr>
          </w:p>
          <w:p w14:paraId="1F5F1F08"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14:paraId="1F364063" w14:textId="77777777" w:rsidR="00EB38A2" w:rsidRPr="001B4E43" w:rsidRDefault="00EB38A2" w:rsidP="00B6327D">
            <w:pPr>
              <w:rPr>
                <w:rFonts w:ascii="Calibri" w:hAnsi="Calibri" w:cs="Calibri"/>
                <w:sz w:val="22"/>
                <w:szCs w:val="22"/>
              </w:rPr>
            </w:pPr>
          </w:p>
          <w:p w14:paraId="7F50DE9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14:paraId="5C776140" w14:textId="77777777" w:rsidR="00EB38A2" w:rsidRPr="001B4E43" w:rsidRDefault="00EB38A2" w:rsidP="00B6327D">
            <w:pPr>
              <w:rPr>
                <w:rFonts w:ascii="Calibri" w:hAnsi="Calibri" w:cs="Calibri"/>
                <w:sz w:val="22"/>
                <w:szCs w:val="22"/>
              </w:rPr>
            </w:pPr>
          </w:p>
          <w:p w14:paraId="349C9FDA" w14:textId="77777777" w:rsidR="00EB38A2"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14:paraId="4E1A096D" w14:textId="7CC53559" w:rsidR="00CE7D55" w:rsidRPr="001B4E43" w:rsidRDefault="00CE7D55"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57E8885E"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cknowledge contribution of self and</w:t>
            </w:r>
            <w:r w:rsidR="00B90F1B">
              <w:rPr>
                <w:rFonts w:ascii="Calibri" w:hAnsi="Calibri" w:cs="Calibri"/>
                <w:sz w:val="22"/>
                <w:szCs w:val="22"/>
              </w:rPr>
              <w:t xml:space="preserve"> others to overall team results</w:t>
            </w:r>
          </w:p>
          <w:p w14:paraId="0EC45BF6" w14:textId="77777777" w:rsidR="00EB38A2" w:rsidRPr="001B4E43" w:rsidRDefault="00EB38A2" w:rsidP="00B6327D">
            <w:pPr>
              <w:rPr>
                <w:rFonts w:ascii="Calibri" w:hAnsi="Calibri" w:cs="Calibri"/>
                <w:sz w:val="22"/>
                <w:szCs w:val="22"/>
              </w:rPr>
            </w:pPr>
          </w:p>
          <w:p w14:paraId="1E08AFBB" w14:textId="77777777"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14:paraId="4E4A57B9" w14:textId="77777777" w:rsidR="00F24D54" w:rsidRPr="001B4E43" w:rsidRDefault="00F24D54" w:rsidP="00B6327D">
            <w:pPr>
              <w:rPr>
                <w:rFonts w:ascii="Calibri" w:hAnsi="Calibri" w:cs="Calibri"/>
                <w:sz w:val="22"/>
                <w:szCs w:val="22"/>
              </w:rPr>
            </w:pPr>
          </w:p>
          <w:p w14:paraId="1514364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14:paraId="437385CE" w14:textId="77777777" w:rsidR="00EB38A2" w:rsidRPr="001B4E43" w:rsidRDefault="00EB38A2" w:rsidP="00B6327D">
            <w:pPr>
              <w:rPr>
                <w:rFonts w:ascii="Calibri" w:hAnsi="Calibri" w:cs="Calibri"/>
                <w:sz w:val="22"/>
                <w:szCs w:val="22"/>
              </w:rPr>
            </w:pPr>
          </w:p>
          <w:p w14:paraId="41E1104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14:paraId="7239F823" w14:textId="77777777" w:rsidR="00EB38A2" w:rsidRPr="001B4E43" w:rsidRDefault="00EB38A2" w:rsidP="00B6327D">
            <w:pPr>
              <w:rPr>
                <w:rFonts w:ascii="Calibri" w:hAnsi="Calibri" w:cs="Calibri"/>
                <w:sz w:val="22"/>
                <w:szCs w:val="22"/>
              </w:rPr>
            </w:pPr>
          </w:p>
          <w:p w14:paraId="34F1451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14:paraId="26F425E6" w14:textId="77777777" w:rsidR="00EB38A2" w:rsidRPr="001B4E43" w:rsidRDefault="00EB38A2" w:rsidP="00B6327D">
            <w:pPr>
              <w:rPr>
                <w:rFonts w:ascii="Calibri" w:hAnsi="Calibri" w:cs="Calibri"/>
                <w:sz w:val="22"/>
                <w:szCs w:val="22"/>
              </w:rPr>
            </w:pPr>
          </w:p>
          <w:p w14:paraId="7F5EB846"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14:paraId="6FD05FD2" w14:textId="77777777" w:rsidR="00EB38A2" w:rsidRPr="001B4E43" w:rsidRDefault="00EB38A2" w:rsidP="00B6327D">
            <w:pPr>
              <w:rPr>
                <w:rFonts w:ascii="Calibri" w:hAnsi="Calibri" w:cs="Calibri"/>
                <w:sz w:val="22"/>
                <w:szCs w:val="22"/>
              </w:rPr>
            </w:pPr>
          </w:p>
          <w:p w14:paraId="27F8E803"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14:paraId="12E98426" w14:textId="77777777" w:rsidR="00EB38A2" w:rsidRPr="001B4E43" w:rsidRDefault="00EB38A2" w:rsidP="00B6327D">
            <w:pPr>
              <w:rPr>
                <w:rFonts w:ascii="Calibri" w:hAnsi="Calibri" w:cs="Calibri"/>
                <w:sz w:val="22"/>
                <w:szCs w:val="22"/>
              </w:rPr>
            </w:pPr>
          </w:p>
          <w:p w14:paraId="237F5D1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14:paraId="68238A3B" w14:textId="77777777" w:rsidR="00EB38A2" w:rsidRPr="001B4E43" w:rsidRDefault="00EB38A2" w:rsidP="00B6327D">
            <w:pPr>
              <w:rPr>
                <w:rFonts w:ascii="Calibri" w:hAnsi="Calibri" w:cs="Calibri"/>
                <w:sz w:val="22"/>
                <w:szCs w:val="22"/>
              </w:rPr>
            </w:pPr>
          </w:p>
          <w:p w14:paraId="367AE6D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14:paraId="23F63459" w14:textId="77777777" w:rsidR="00EB38A2" w:rsidRPr="00EB38A2" w:rsidRDefault="00EB38A2" w:rsidP="00B6327D">
            <w:pPr>
              <w:rPr>
                <w:rFonts w:ascii="Calibri" w:hAnsi="Calibri" w:cs="Calibri"/>
                <w:sz w:val="22"/>
                <w:szCs w:val="22"/>
              </w:rPr>
            </w:pPr>
          </w:p>
        </w:tc>
      </w:tr>
      <w:tr w:rsidR="00EB38A2" w:rsidRPr="006005A8" w14:paraId="51007265" w14:textId="77777777" w:rsidTr="00B6327D">
        <w:tc>
          <w:tcPr>
            <w:tcW w:w="9781" w:type="dxa"/>
            <w:gridSpan w:val="4"/>
            <w:tcBorders>
              <w:top w:val="nil"/>
              <w:left w:val="nil"/>
              <w:bottom w:val="single" w:sz="4" w:space="0" w:color="auto"/>
              <w:right w:val="nil"/>
            </w:tcBorders>
            <w:hideMark/>
          </w:tcPr>
          <w:p w14:paraId="2321D0E4" w14:textId="77777777"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14:paraId="300F2B64" w14:textId="5EDCEC2F" w:rsidR="00EB38A2" w:rsidRPr="00EB38A2" w:rsidRDefault="00EB38A2" w:rsidP="005114CC">
            <w:pPr>
              <w:ind w:hanging="74"/>
              <w:rPr>
                <w:rFonts w:ascii="Calibri" w:hAnsi="Calibri" w:cs="Calibri"/>
                <w:b/>
                <w:sz w:val="22"/>
                <w:szCs w:val="22"/>
              </w:rPr>
            </w:pPr>
            <w:r w:rsidRPr="00EB38A2">
              <w:rPr>
                <w:rFonts w:ascii="Calibri" w:hAnsi="Calibri" w:cs="Calibri"/>
                <w:b/>
                <w:sz w:val="22"/>
                <w:szCs w:val="22"/>
              </w:rPr>
              <w:t>Thinking</w:t>
            </w:r>
          </w:p>
        </w:tc>
      </w:tr>
      <w:tr w:rsidR="00EB38A2" w:rsidRPr="006005A8" w14:paraId="3E792327"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19316915"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14:paraId="1798FCAF"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14:paraId="632285F0" w14:textId="77777777"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14:paraId="4BFCFA8F" w14:textId="77777777" w:rsidTr="00BF6DCA">
        <w:tc>
          <w:tcPr>
            <w:tcW w:w="3436" w:type="dxa"/>
            <w:tcBorders>
              <w:top w:val="single" w:sz="4" w:space="0" w:color="auto"/>
              <w:left w:val="single" w:sz="4" w:space="0" w:color="auto"/>
              <w:bottom w:val="single" w:sz="4" w:space="0" w:color="auto"/>
              <w:right w:val="single" w:sz="4" w:space="0" w:color="auto"/>
            </w:tcBorders>
          </w:tcPr>
          <w:p w14:paraId="484656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14:paraId="4D68A3B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14:paraId="425E10C7"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14:paraId="2DB685F3" w14:textId="77777777" w:rsidR="00EB38A2" w:rsidRPr="004F0275" w:rsidRDefault="00EB38A2" w:rsidP="00B6327D">
            <w:pPr>
              <w:rPr>
                <w:rFonts w:ascii="Calibri" w:hAnsi="Calibri" w:cs="Calibri"/>
                <w:sz w:val="22"/>
                <w:szCs w:val="22"/>
              </w:rPr>
            </w:pPr>
          </w:p>
          <w:p w14:paraId="4E3D851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14:paraId="29274D3F" w14:textId="77777777" w:rsidR="00EB38A2" w:rsidRPr="004F0275" w:rsidRDefault="00EB38A2" w:rsidP="00B6327D">
            <w:pPr>
              <w:rPr>
                <w:rFonts w:ascii="Calibri" w:hAnsi="Calibri" w:cs="Calibri"/>
                <w:sz w:val="22"/>
                <w:szCs w:val="22"/>
              </w:rPr>
            </w:pPr>
          </w:p>
          <w:p w14:paraId="63CB42D3"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14:paraId="07CF89CC" w14:textId="77777777" w:rsidR="00EB38A2" w:rsidRPr="004F0275" w:rsidRDefault="00EB38A2" w:rsidP="00B6327D">
            <w:pPr>
              <w:rPr>
                <w:rFonts w:ascii="Calibri" w:hAnsi="Calibri" w:cs="Calibri"/>
                <w:sz w:val="22"/>
                <w:szCs w:val="22"/>
              </w:rPr>
            </w:pPr>
          </w:p>
          <w:p w14:paraId="3FE6153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14:paraId="78C91BCC" w14:textId="77777777" w:rsidR="00EB38A2" w:rsidRPr="004F0275" w:rsidRDefault="00EB38A2" w:rsidP="00B6327D">
            <w:pPr>
              <w:rPr>
                <w:rFonts w:ascii="Calibri" w:hAnsi="Calibri" w:cs="Calibri"/>
                <w:sz w:val="22"/>
                <w:szCs w:val="22"/>
              </w:rPr>
            </w:pPr>
          </w:p>
          <w:p w14:paraId="563C571F"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14:paraId="63E71D65" w14:textId="77777777" w:rsidR="00EB38A2" w:rsidRPr="004F0275" w:rsidRDefault="00EB38A2" w:rsidP="00B6327D">
            <w:pPr>
              <w:rPr>
                <w:rFonts w:ascii="Calibri" w:hAnsi="Calibri" w:cs="Calibri"/>
                <w:sz w:val="22"/>
                <w:szCs w:val="22"/>
              </w:rPr>
            </w:pPr>
          </w:p>
          <w:p w14:paraId="345FA36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14:paraId="540D707A" w14:textId="77777777" w:rsidR="00EB38A2" w:rsidRPr="004F0275" w:rsidRDefault="00EB38A2" w:rsidP="00B6327D">
            <w:pPr>
              <w:rPr>
                <w:rFonts w:ascii="Calibri" w:hAnsi="Calibri" w:cs="Calibri"/>
                <w:sz w:val="22"/>
                <w:szCs w:val="22"/>
              </w:rPr>
            </w:pPr>
          </w:p>
          <w:p w14:paraId="22A0D708"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14:paraId="0F66182A" w14:textId="77777777" w:rsidR="00EB38A2" w:rsidRPr="004F0275" w:rsidRDefault="00EB38A2" w:rsidP="00B6327D">
            <w:pPr>
              <w:rPr>
                <w:rFonts w:ascii="Calibri" w:hAnsi="Calibri" w:cs="Calibri"/>
                <w:sz w:val="22"/>
                <w:szCs w:val="22"/>
              </w:rPr>
            </w:pPr>
          </w:p>
          <w:p w14:paraId="5AB9B6F5" w14:textId="77777777" w:rsidR="00EB38A2" w:rsidRPr="004F0275" w:rsidRDefault="00EB38A2" w:rsidP="00B6327D">
            <w:pPr>
              <w:rPr>
                <w:rFonts w:ascii="Calibri" w:hAnsi="Calibri" w:cs="Calibri"/>
                <w:sz w:val="22"/>
                <w:szCs w:val="22"/>
              </w:rPr>
            </w:pPr>
          </w:p>
          <w:p w14:paraId="21ACBB95" w14:textId="77777777" w:rsidR="00EB38A2" w:rsidRPr="004F0275" w:rsidRDefault="00EB38A2" w:rsidP="00B6327D">
            <w:pPr>
              <w:rPr>
                <w:rFonts w:ascii="Calibri" w:hAnsi="Calibri" w:cs="Calibri"/>
                <w:sz w:val="22"/>
                <w:szCs w:val="22"/>
              </w:rPr>
            </w:pPr>
          </w:p>
          <w:p w14:paraId="7AA51027" w14:textId="77777777"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9699DE2" w14:textId="77777777"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14:paraId="53DAA85D" w14:textId="77777777" w:rsidR="00B90F1B" w:rsidRPr="004F0275" w:rsidRDefault="00B90F1B" w:rsidP="00B6327D">
            <w:pPr>
              <w:rPr>
                <w:rFonts w:ascii="Calibri" w:hAnsi="Calibri" w:cs="Calibri"/>
                <w:sz w:val="22"/>
                <w:szCs w:val="22"/>
              </w:rPr>
            </w:pPr>
          </w:p>
          <w:p w14:paraId="0679D9A5" w14:textId="77777777"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14:paraId="0B9F4AF6" w14:textId="77777777" w:rsidR="00B90F1B" w:rsidRPr="004F0275" w:rsidRDefault="00B90F1B" w:rsidP="00B6327D">
            <w:pPr>
              <w:rPr>
                <w:rFonts w:ascii="Calibri" w:hAnsi="Calibri" w:cs="Calibri"/>
                <w:sz w:val="22"/>
                <w:szCs w:val="22"/>
              </w:rPr>
            </w:pPr>
          </w:p>
          <w:p w14:paraId="790B85CC"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14:paraId="4A18D96C" w14:textId="77777777" w:rsidR="00EB38A2" w:rsidRPr="004F0275" w:rsidRDefault="00EB38A2" w:rsidP="00B6327D">
            <w:pPr>
              <w:rPr>
                <w:rFonts w:ascii="Calibri" w:hAnsi="Calibri" w:cs="Calibri"/>
                <w:sz w:val="22"/>
                <w:szCs w:val="22"/>
              </w:rPr>
            </w:pPr>
          </w:p>
          <w:p w14:paraId="3659D6E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14:paraId="2F955CFE" w14:textId="77777777" w:rsidR="00EB38A2" w:rsidRPr="004F0275" w:rsidRDefault="00EB38A2" w:rsidP="00B6327D">
            <w:pPr>
              <w:rPr>
                <w:rFonts w:ascii="Calibri" w:hAnsi="Calibri" w:cs="Calibri"/>
                <w:sz w:val="22"/>
                <w:szCs w:val="22"/>
              </w:rPr>
            </w:pPr>
          </w:p>
          <w:p w14:paraId="101D3B4B"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14:paraId="4C785681" w14:textId="77777777" w:rsidR="00EB38A2" w:rsidRPr="004F0275" w:rsidRDefault="00EB38A2" w:rsidP="00B6327D">
            <w:pPr>
              <w:rPr>
                <w:rFonts w:ascii="Calibri" w:hAnsi="Calibri" w:cs="Calibri"/>
                <w:sz w:val="22"/>
                <w:szCs w:val="22"/>
              </w:rPr>
            </w:pPr>
          </w:p>
          <w:p w14:paraId="3F9B7DC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14:paraId="4B356993" w14:textId="77777777" w:rsidR="00EB38A2" w:rsidRPr="004F0275" w:rsidRDefault="00EB38A2" w:rsidP="00B6327D">
            <w:pPr>
              <w:rPr>
                <w:rFonts w:ascii="Calibri" w:hAnsi="Calibri" w:cs="Calibri"/>
                <w:sz w:val="22"/>
                <w:szCs w:val="22"/>
              </w:rPr>
            </w:pPr>
          </w:p>
          <w:p w14:paraId="5B201946"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14:paraId="79766958" w14:textId="77777777" w:rsidR="00EB38A2" w:rsidRPr="004F0275" w:rsidRDefault="00EB38A2" w:rsidP="00B6327D">
            <w:pPr>
              <w:rPr>
                <w:rFonts w:ascii="Calibri" w:hAnsi="Calibri" w:cs="Calibri"/>
                <w:sz w:val="22"/>
                <w:szCs w:val="22"/>
              </w:rPr>
            </w:pPr>
          </w:p>
          <w:p w14:paraId="4EB449C8" w14:textId="77777777" w:rsidR="00EB38A2" w:rsidRPr="004F0275" w:rsidRDefault="00EB38A2" w:rsidP="00B6327D">
            <w:pPr>
              <w:rPr>
                <w:rFonts w:ascii="Calibri" w:hAnsi="Calibri" w:cs="Calibri"/>
                <w:sz w:val="22"/>
                <w:szCs w:val="22"/>
              </w:rPr>
            </w:pPr>
          </w:p>
          <w:p w14:paraId="757F5E63" w14:textId="77777777"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54E8E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14:paraId="7E7810AD"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14:paraId="5F24BB7A"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14:paraId="1F391043" w14:textId="77777777"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14:paraId="6B31A51E" w14:textId="77777777" w:rsidR="00B90F1B" w:rsidRPr="004F0275" w:rsidRDefault="00B90F1B" w:rsidP="00B6327D">
            <w:pPr>
              <w:rPr>
                <w:rFonts w:ascii="Calibri" w:hAnsi="Calibri" w:cs="Calibri"/>
                <w:sz w:val="22"/>
                <w:szCs w:val="22"/>
              </w:rPr>
            </w:pPr>
          </w:p>
          <w:p w14:paraId="6A985460"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14:paraId="70E9D70A" w14:textId="77777777" w:rsidR="00EB38A2" w:rsidRPr="004F0275" w:rsidRDefault="00EB38A2" w:rsidP="00B6327D">
            <w:pPr>
              <w:rPr>
                <w:rFonts w:ascii="Calibri" w:hAnsi="Calibri" w:cs="Calibri"/>
                <w:sz w:val="22"/>
                <w:szCs w:val="22"/>
              </w:rPr>
            </w:pPr>
          </w:p>
          <w:p w14:paraId="55EB979D" w14:textId="77777777"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14:paraId="4A243AFA" w14:textId="77777777" w:rsidR="00EB38A2" w:rsidRPr="004F0275" w:rsidRDefault="00EB38A2" w:rsidP="00B6327D">
            <w:pPr>
              <w:rPr>
                <w:rFonts w:ascii="Calibri" w:hAnsi="Calibri" w:cs="Calibri"/>
                <w:sz w:val="22"/>
                <w:szCs w:val="22"/>
              </w:rPr>
            </w:pPr>
          </w:p>
          <w:p w14:paraId="6AF75399"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14:paraId="2D4EF910" w14:textId="77777777" w:rsidR="00EB38A2" w:rsidRPr="004F0275" w:rsidRDefault="00EB38A2" w:rsidP="00B6327D">
            <w:pPr>
              <w:rPr>
                <w:rFonts w:ascii="Calibri" w:hAnsi="Calibri" w:cs="Calibri"/>
                <w:sz w:val="22"/>
                <w:szCs w:val="22"/>
              </w:rPr>
            </w:pPr>
          </w:p>
          <w:p w14:paraId="49B5A49E"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14:paraId="58791804" w14:textId="77777777" w:rsidR="00EB38A2" w:rsidRPr="004F0275" w:rsidRDefault="00EB38A2" w:rsidP="00B6327D">
            <w:pPr>
              <w:rPr>
                <w:rFonts w:ascii="Calibri" w:hAnsi="Calibri" w:cs="Calibri"/>
                <w:sz w:val="22"/>
                <w:szCs w:val="22"/>
              </w:rPr>
            </w:pPr>
          </w:p>
          <w:p w14:paraId="389B2A65"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14:paraId="33B62F79" w14:textId="77777777" w:rsidR="00EB38A2" w:rsidRPr="004F0275" w:rsidRDefault="00EB38A2" w:rsidP="00B6327D">
            <w:pPr>
              <w:rPr>
                <w:rFonts w:ascii="Calibri" w:hAnsi="Calibri" w:cs="Calibri"/>
                <w:sz w:val="22"/>
                <w:szCs w:val="22"/>
              </w:rPr>
            </w:pPr>
          </w:p>
          <w:p w14:paraId="6F47F312"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14:paraId="3644E9A2" w14:textId="77777777" w:rsidR="00EB38A2" w:rsidRPr="004F0275" w:rsidRDefault="00EB38A2" w:rsidP="00B6327D">
            <w:pPr>
              <w:rPr>
                <w:rFonts w:ascii="Calibri" w:hAnsi="Calibri" w:cs="Calibri"/>
                <w:sz w:val="22"/>
                <w:szCs w:val="22"/>
              </w:rPr>
            </w:pPr>
          </w:p>
          <w:p w14:paraId="0CC3BB81" w14:textId="77777777"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14:paraId="4CC26A97" w14:textId="77777777" w:rsidTr="00B6327D">
        <w:tc>
          <w:tcPr>
            <w:tcW w:w="9781" w:type="dxa"/>
            <w:gridSpan w:val="4"/>
            <w:tcBorders>
              <w:top w:val="nil"/>
              <w:left w:val="nil"/>
              <w:bottom w:val="single" w:sz="4" w:space="0" w:color="auto"/>
              <w:right w:val="nil"/>
            </w:tcBorders>
            <w:hideMark/>
          </w:tcPr>
          <w:p w14:paraId="432530B7" w14:textId="77777777" w:rsidR="001B4E43" w:rsidRDefault="001B4E43" w:rsidP="00A9279D">
            <w:pPr>
              <w:rPr>
                <w:rFonts w:ascii="Calibri" w:hAnsi="Calibri" w:cs="Calibri"/>
                <w:b/>
                <w:sz w:val="22"/>
                <w:szCs w:val="22"/>
              </w:rPr>
            </w:pPr>
          </w:p>
          <w:p w14:paraId="71E08104" w14:textId="0F1B40DF" w:rsidR="00EB38A2" w:rsidRPr="00EB38A2" w:rsidRDefault="00EB38A2" w:rsidP="005114CC">
            <w:pPr>
              <w:ind w:left="-74"/>
              <w:rPr>
                <w:rFonts w:ascii="Calibri" w:hAnsi="Calibri" w:cs="Calibri"/>
                <w:b/>
                <w:sz w:val="22"/>
                <w:szCs w:val="22"/>
              </w:rPr>
            </w:pPr>
            <w:r w:rsidRPr="00EB38A2">
              <w:rPr>
                <w:rFonts w:ascii="Calibri" w:hAnsi="Calibri" w:cs="Calibri"/>
                <w:b/>
                <w:sz w:val="22"/>
                <w:szCs w:val="22"/>
              </w:rPr>
              <w:t>Setting the Pace</w:t>
            </w:r>
          </w:p>
        </w:tc>
      </w:tr>
      <w:tr w:rsidR="00EB38A2" w:rsidRPr="006005A8" w14:paraId="4D45F3DA" w14:textId="77777777" w:rsidTr="00BF6DCA">
        <w:tc>
          <w:tcPr>
            <w:tcW w:w="3436" w:type="dxa"/>
            <w:tcBorders>
              <w:top w:val="single" w:sz="4" w:space="0" w:color="auto"/>
              <w:left w:val="single" w:sz="4" w:space="0" w:color="auto"/>
              <w:bottom w:val="single" w:sz="4" w:space="0" w:color="auto"/>
              <w:right w:val="single" w:sz="4" w:space="0" w:color="auto"/>
            </w:tcBorders>
            <w:hideMark/>
          </w:tcPr>
          <w:p w14:paraId="598011AC"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14:paraId="2132E620"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14:paraId="38B33005" w14:textId="77777777"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14:paraId="2B9414FE" w14:textId="77777777" w:rsidTr="00BF6DCA">
        <w:tc>
          <w:tcPr>
            <w:tcW w:w="3436" w:type="dxa"/>
            <w:tcBorders>
              <w:top w:val="single" w:sz="4" w:space="0" w:color="auto"/>
              <w:left w:val="single" w:sz="4" w:space="0" w:color="auto"/>
              <w:bottom w:val="single" w:sz="4" w:space="0" w:color="auto"/>
              <w:right w:val="single" w:sz="4" w:space="0" w:color="auto"/>
            </w:tcBorders>
          </w:tcPr>
          <w:p w14:paraId="0FA8C957"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14:paraId="5940CB9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14:paraId="25CF80E1"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 xml:space="preserve">Takes every opportunity to learn from experience </w:t>
            </w:r>
            <w:r w:rsidR="00B90F1B">
              <w:rPr>
                <w:rFonts w:ascii="Calibri" w:hAnsi="Calibri" w:cs="Calibri"/>
                <w:sz w:val="22"/>
                <w:szCs w:val="22"/>
              </w:rPr>
              <w:t>in order to improve performance</w:t>
            </w:r>
          </w:p>
          <w:p w14:paraId="248FF87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14:paraId="423C37C3" w14:textId="77777777" w:rsidR="00EB38A2" w:rsidRPr="001B4E43" w:rsidRDefault="00EB38A2" w:rsidP="00B6327D">
            <w:pPr>
              <w:rPr>
                <w:rFonts w:ascii="Calibri" w:hAnsi="Calibri" w:cs="Calibri"/>
                <w:sz w:val="22"/>
                <w:szCs w:val="22"/>
              </w:rPr>
            </w:pPr>
          </w:p>
          <w:p w14:paraId="1B340CB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14:paraId="36D83F91" w14:textId="77777777" w:rsidR="00EB38A2" w:rsidRPr="001B4E43" w:rsidRDefault="00EB38A2" w:rsidP="00B6327D">
            <w:pPr>
              <w:rPr>
                <w:rFonts w:ascii="Calibri" w:hAnsi="Calibri" w:cs="Calibri"/>
                <w:sz w:val="22"/>
                <w:szCs w:val="22"/>
              </w:rPr>
            </w:pPr>
          </w:p>
          <w:p w14:paraId="210B5FEA"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14:paraId="4C6B5D5D" w14:textId="77777777" w:rsidR="00EB38A2" w:rsidRPr="001B4E43" w:rsidRDefault="00EB38A2" w:rsidP="00B6327D">
            <w:pPr>
              <w:rPr>
                <w:rFonts w:ascii="Calibri" w:hAnsi="Calibri" w:cs="Calibri"/>
                <w:sz w:val="22"/>
                <w:szCs w:val="22"/>
              </w:rPr>
            </w:pPr>
          </w:p>
          <w:p w14:paraId="4DE98BF4"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14:paraId="13AB014F" w14:textId="77777777" w:rsidR="00EB38A2" w:rsidRPr="001B4E43" w:rsidRDefault="00EB38A2" w:rsidP="00B6327D">
            <w:pPr>
              <w:rPr>
                <w:rFonts w:ascii="Calibri" w:hAnsi="Calibri" w:cs="Calibri"/>
                <w:sz w:val="22"/>
                <w:szCs w:val="22"/>
              </w:rPr>
            </w:pPr>
          </w:p>
          <w:p w14:paraId="225DFC3B"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14:paraId="0C18837C" w14:textId="77777777"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14:paraId="2378F075"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14:paraId="71AD8C1F" w14:textId="77777777" w:rsidR="00EB38A2" w:rsidRPr="001B4E43" w:rsidRDefault="00EB38A2" w:rsidP="00B6327D">
            <w:pPr>
              <w:rPr>
                <w:rFonts w:ascii="Calibri" w:hAnsi="Calibri" w:cs="Calibri"/>
                <w:sz w:val="22"/>
                <w:szCs w:val="22"/>
              </w:rPr>
            </w:pPr>
          </w:p>
          <w:p w14:paraId="29E5766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14:paraId="62FB171E" w14:textId="77777777" w:rsidR="00EB38A2" w:rsidRPr="001B4E43" w:rsidRDefault="00EB38A2" w:rsidP="00B6327D">
            <w:pPr>
              <w:rPr>
                <w:rFonts w:ascii="Calibri" w:hAnsi="Calibri" w:cs="Calibri"/>
                <w:sz w:val="22"/>
                <w:szCs w:val="22"/>
              </w:rPr>
            </w:pPr>
          </w:p>
          <w:p w14:paraId="55B2B65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Gathers information from a range of sources inside and outside the</w:t>
            </w:r>
            <w:r w:rsidR="00B90F1B">
              <w:rPr>
                <w:rFonts w:ascii="Calibri" w:hAnsi="Calibri" w:cs="Calibri"/>
                <w:sz w:val="22"/>
                <w:szCs w:val="22"/>
              </w:rPr>
              <w:t>e department to inform own work</w:t>
            </w:r>
          </w:p>
          <w:p w14:paraId="440AC6CE" w14:textId="77777777" w:rsidR="00EB38A2" w:rsidRPr="001B4E43" w:rsidRDefault="00EB38A2" w:rsidP="00B6327D">
            <w:pPr>
              <w:rPr>
                <w:rFonts w:ascii="Calibri" w:hAnsi="Calibri" w:cs="Calibri"/>
                <w:sz w:val="22"/>
                <w:szCs w:val="22"/>
              </w:rPr>
            </w:pPr>
          </w:p>
          <w:p w14:paraId="6C79AF70"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14:paraId="134C5D64" w14:textId="77777777" w:rsidR="00EB38A2" w:rsidRPr="001B4E43" w:rsidRDefault="00EB38A2" w:rsidP="00B6327D">
            <w:pPr>
              <w:rPr>
                <w:rFonts w:ascii="Calibri" w:hAnsi="Calibri" w:cs="Calibri"/>
                <w:sz w:val="22"/>
                <w:szCs w:val="22"/>
              </w:rPr>
            </w:pPr>
          </w:p>
          <w:p w14:paraId="73A788FC"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14:paraId="7D3F2C92" w14:textId="77777777" w:rsidR="00EB38A2" w:rsidRPr="001B4E43" w:rsidRDefault="00EB38A2" w:rsidP="00B6327D">
            <w:pPr>
              <w:rPr>
                <w:rFonts w:ascii="Calibri" w:hAnsi="Calibri" w:cs="Calibri"/>
                <w:sz w:val="22"/>
                <w:szCs w:val="22"/>
              </w:rPr>
            </w:pPr>
          </w:p>
          <w:p w14:paraId="7B9DD525" w14:textId="77777777" w:rsidR="00EB38A2" w:rsidRPr="001B4E43" w:rsidRDefault="00EB38A2" w:rsidP="00B6327D">
            <w:pPr>
              <w:rPr>
                <w:rFonts w:ascii="Calibri" w:hAnsi="Calibri" w:cs="Calibri"/>
                <w:sz w:val="22"/>
                <w:szCs w:val="22"/>
              </w:rPr>
            </w:pPr>
          </w:p>
          <w:p w14:paraId="7106F33C" w14:textId="77777777"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14:paraId="32AE3C4F" w14:textId="77777777"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14:paraId="614C71BF" w14:textId="77777777" w:rsidR="00F24D54" w:rsidRPr="001B4E43" w:rsidRDefault="00F24D54" w:rsidP="00B6327D">
            <w:pPr>
              <w:rPr>
                <w:rFonts w:ascii="Calibri" w:hAnsi="Calibri" w:cs="Calibri"/>
                <w:sz w:val="22"/>
                <w:szCs w:val="22"/>
              </w:rPr>
            </w:pPr>
          </w:p>
          <w:p w14:paraId="4CB49E6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14:paraId="482EA6F8" w14:textId="77777777" w:rsidR="00EB38A2" w:rsidRPr="001B4E43" w:rsidRDefault="00EB38A2" w:rsidP="00B6327D">
            <w:pPr>
              <w:rPr>
                <w:rFonts w:ascii="Calibri" w:hAnsi="Calibri" w:cs="Calibri"/>
                <w:sz w:val="22"/>
                <w:szCs w:val="22"/>
              </w:rPr>
            </w:pPr>
          </w:p>
          <w:p w14:paraId="40C85D19"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Adapts to new ideas and initiativ</w:t>
            </w:r>
            <w:r w:rsidR="00B90F1B">
              <w:rPr>
                <w:rFonts w:ascii="Calibri" w:hAnsi="Calibri" w:cs="Calibri"/>
                <w:sz w:val="22"/>
                <w:szCs w:val="22"/>
              </w:rPr>
              <w:t>es relevant to own area of work</w:t>
            </w:r>
          </w:p>
          <w:p w14:paraId="61A85C3A" w14:textId="77777777" w:rsidR="00EB38A2" w:rsidRPr="001B4E43" w:rsidRDefault="00EB38A2" w:rsidP="00B6327D">
            <w:pPr>
              <w:rPr>
                <w:rFonts w:ascii="Calibri" w:hAnsi="Calibri" w:cs="Calibri"/>
                <w:sz w:val="22"/>
                <w:szCs w:val="22"/>
              </w:rPr>
            </w:pPr>
          </w:p>
          <w:p w14:paraId="12E6F63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14:paraId="41813B7B" w14:textId="77777777" w:rsidR="00EB38A2" w:rsidRPr="001B4E43" w:rsidRDefault="00EB38A2" w:rsidP="00B6327D">
            <w:pPr>
              <w:rPr>
                <w:rFonts w:ascii="Calibri" w:hAnsi="Calibri" w:cs="Calibri"/>
                <w:sz w:val="22"/>
                <w:szCs w:val="22"/>
              </w:rPr>
            </w:pPr>
          </w:p>
          <w:p w14:paraId="15D3B5CD" w14:textId="77777777"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14:paraId="75F24453" w14:textId="77777777" w:rsidR="00EB38A2" w:rsidRPr="001B4E43" w:rsidRDefault="00EB38A2" w:rsidP="00B6327D">
            <w:pPr>
              <w:rPr>
                <w:rFonts w:ascii="Calibri" w:hAnsi="Calibri" w:cs="Calibri"/>
                <w:sz w:val="22"/>
                <w:szCs w:val="22"/>
              </w:rPr>
            </w:pPr>
          </w:p>
          <w:p w14:paraId="6A340F99" w14:textId="77777777" w:rsidR="00EB38A2" w:rsidRPr="001B4E43" w:rsidRDefault="00EB38A2" w:rsidP="00B6327D">
            <w:pPr>
              <w:rPr>
                <w:rFonts w:ascii="Calibri" w:hAnsi="Calibri" w:cs="Calibri"/>
                <w:sz w:val="22"/>
                <w:szCs w:val="22"/>
              </w:rPr>
            </w:pPr>
          </w:p>
          <w:p w14:paraId="6A474CB4" w14:textId="77777777" w:rsidR="00EB38A2" w:rsidRPr="001B4E43" w:rsidRDefault="00EB38A2" w:rsidP="00B6327D">
            <w:pPr>
              <w:rPr>
                <w:rFonts w:ascii="Calibri" w:hAnsi="Calibri" w:cs="Calibri"/>
                <w:b/>
                <w:sz w:val="22"/>
                <w:szCs w:val="22"/>
              </w:rPr>
            </w:pPr>
          </w:p>
          <w:p w14:paraId="4C56735A" w14:textId="77777777" w:rsidR="00EB38A2" w:rsidRPr="001B4E43" w:rsidRDefault="00EB38A2" w:rsidP="00B6327D">
            <w:pPr>
              <w:rPr>
                <w:rFonts w:ascii="Calibri" w:hAnsi="Calibri" w:cs="Calibri"/>
                <w:b/>
                <w:sz w:val="22"/>
                <w:szCs w:val="22"/>
              </w:rPr>
            </w:pPr>
          </w:p>
        </w:tc>
      </w:tr>
    </w:tbl>
    <w:p w14:paraId="6AF6312F" w14:textId="77777777" w:rsidR="00EB38A2" w:rsidRPr="005114CC"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5114CC" w14:paraId="2625825B" w14:textId="77777777" w:rsidTr="00B6327D">
        <w:tc>
          <w:tcPr>
            <w:tcW w:w="9747" w:type="dxa"/>
            <w:gridSpan w:val="3"/>
            <w:tcBorders>
              <w:top w:val="nil"/>
              <w:left w:val="nil"/>
              <w:bottom w:val="single" w:sz="8" w:space="0" w:color="auto"/>
              <w:right w:val="nil"/>
            </w:tcBorders>
            <w:tcMar>
              <w:top w:w="0" w:type="dxa"/>
              <w:left w:w="108" w:type="dxa"/>
              <w:bottom w:w="0" w:type="dxa"/>
              <w:right w:w="108" w:type="dxa"/>
            </w:tcMar>
          </w:tcPr>
          <w:p w14:paraId="3314203D" w14:textId="77AD463C" w:rsidR="00EB38A2" w:rsidRPr="005114CC" w:rsidRDefault="00EB38A2" w:rsidP="00B6327D">
            <w:pPr>
              <w:spacing w:line="252" w:lineRule="auto"/>
              <w:rPr>
                <w:rFonts w:ascii="Calibri" w:hAnsi="Calibri"/>
                <w:b/>
                <w:bCs/>
                <w:sz w:val="22"/>
                <w:szCs w:val="22"/>
              </w:rPr>
            </w:pPr>
            <w:r w:rsidRPr="005114CC">
              <w:rPr>
                <w:rFonts w:ascii="Calibri" w:hAnsi="Calibri"/>
                <w:b/>
                <w:bCs/>
                <w:sz w:val="22"/>
                <w:szCs w:val="22"/>
              </w:rPr>
              <w:t>Qualities/Approach linked to college values</w:t>
            </w:r>
          </w:p>
        </w:tc>
      </w:tr>
      <w:tr w:rsidR="00EB38A2" w:rsidRPr="006005A8" w14:paraId="0E4A0BCB"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69E66"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F77185"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FCAB337" w14:textId="77777777"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14:paraId="319549C3" w14:textId="77777777"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31C50"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751F5AC" w14:textId="77777777"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14:paraId="1E4AD075" w14:textId="77777777"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676AB45" w14:textId="60D96E53" w:rsidR="00EB38A2" w:rsidRPr="005114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14:paraId="473B938F" w14:textId="77777777" w:rsidR="001B4E43" w:rsidRDefault="001B4E43" w:rsidP="00000016">
      <w:pPr>
        <w:ind w:right="-142"/>
        <w:rPr>
          <w:rFonts w:ascii="Calibri" w:hAnsi="Calibri" w:cs="Calibri"/>
          <w:b/>
          <w:sz w:val="22"/>
          <w:szCs w:val="22"/>
          <w:u w:val="single"/>
        </w:rPr>
      </w:pPr>
    </w:p>
    <w:p w14:paraId="5398A6FF" w14:textId="77777777"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14:paraId="224B5A82" w14:textId="77777777" w:rsidR="00000016" w:rsidRPr="000E1BA5" w:rsidRDefault="00000016" w:rsidP="00000016">
      <w:pPr>
        <w:ind w:right="-142"/>
        <w:rPr>
          <w:rFonts w:ascii="Calibri" w:hAnsi="Calibri" w:cs="Calibri"/>
          <w:i/>
          <w:sz w:val="22"/>
          <w:szCs w:val="22"/>
        </w:rPr>
      </w:pPr>
    </w:p>
    <w:p w14:paraId="3FDBE6D9" w14:textId="09337CF7"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report </w:t>
      </w:r>
      <w:r w:rsidR="00215ABC" w:rsidRPr="00215ABC">
        <w:rPr>
          <w:rFonts w:ascii="Calibri" w:hAnsi="Calibri" w:cs="Calibri"/>
          <w:sz w:val="22"/>
          <w:szCs w:val="22"/>
        </w:rPr>
        <w:t xml:space="preserve">to the </w:t>
      </w:r>
      <w:r w:rsidR="00CE7D55">
        <w:rPr>
          <w:rFonts w:ascii="Calibri" w:hAnsi="Calibri" w:cs="Calibri"/>
          <w:sz w:val="22"/>
          <w:szCs w:val="22"/>
        </w:rPr>
        <w:t>Apprenticeship</w:t>
      </w:r>
      <w:r w:rsidR="00215ABC" w:rsidRPr="00215ABC">
        <w:rPr>
          <w:rFonts w:ascii="Calibri" w:hAnsi="Calibri" w:cs="Calibri"/>
          <w:sz w:val="22"/>
          <w:szCs w:val="22"/>
        </w:rPr>
        <w:t xml:space="preserve"> Manager</w:t>
      </w:r>
    </w:p>
    <w:p w14:paraId="7233E074" w14:textId="77777777" w:rsidR="00D374DB" w:rsidRPr="00875642" w:rsidRDefault="00D374DB" w:rsidP="00000016">
      <w:pPr>
        <w:ind w:right="-142"/>
        <w:rPr>
          <w:rFonts w:ascii="Calibri" w:hAnsi="Calibri" w:cs="Calibri"/>
          <w:b/>
          <w:sz w:val="22"/>
          <w:szCs w:val="22"/>
          <w:u w:val="single"/>
        </w:rPr>
      </w:pPr>
    </w:p>
    <w:p w14:paraId="4B36C93C" w14:textId="77777777"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14:paraId="0FD2EFD2" w14:textId="77777777" w:rsidR="00D374DB" w:rsidRDefault="00D374DB" w:rsidP="004D6541">
      <w:pPr>
        <w:jc w:val="both"/>
        <w:rPr>
          <w:rFonts w:ascii="Calibri" w:hAnsi="Calibri" w:cs="Calibri"/>
          <w:b/>
          <w:sz w:val="22"/>
          <w:szCs w:val="22"/>
        </w:rPr>
      </w:pPr>
    </w:p>
    <w:p w14:paraId="2A4709C8" w14:textId="77777777"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14:paraId="024F03DE" w14:textId="77777777" w:rsidR="004D6541" w:rsidRDefault="004D6541" w:rsidP="004D6541">
      <w:pPr>
        <w:jc w:val="both"/>
        <w:rPr>
          <w:rFonts w:ascii="Calibri" w:hAnsi="Calibri" w:cs="Calibri"/>
          <w:sz w:val="22"/>
          <w:szCs w:val="22"/>
        </w:rPr>
      </w:pPr>
    </w:p>
    <w:p w14:paraId="2C5416B2" w14:textId="2074B801"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DB60D6" w:rsidRPr="00E95760">
        <w:rPr>
          <w:noProof/>
        </w:rPr>
        <mc:AlternateContent>
          <mc:Choice Requires="wps">
            <w:drawing>
              <wp:anchor distT="0" distB="0" distL="114300" distR="114300" simplePos="0" relativeHeight="251658240" behindDoc="0" locked="0" layoutInCell="1" allowOverlap="1" wp14:anchorId="6BDEC291" wp14:editId="5BDB2C2F">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DEC291"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PNds2vyAQAAzQMAAA4AAAAAAAAAAAAAAAAALgIAAGRy&#10;cy9lMm9Eb2MueG1sUEsBAi0AFAAGAAgAAAAhAGLWG/vgAAAADAEAAA8AAAAAAAAAAAAAAAAATAQA&#10;AGRycy9kb3ducmV2LnhtbFBLBQYAAAAABAAEAPMAAABZBQAAAAA=&#10;" filled="f" stroked="f">
                <v:textbox>
                  <w:txbxContent>
                    <w:p w14:paraId="233BC131" w14:textId="77777777"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14:anchorId="023AFC7E" wp14:editId="2BF51317">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14:anchorId="73EA1E5D" wp14:editId="779BD1CA">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EA1E5D"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" filled="f" stroked="f">
                <v:textbox>
                  <w:txbxContent>
                    <w:p w14:paraId="36DDFE9D" w14:textId="77777777"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14:anchorId="2FCC23E7" wp14:editId="458A0F96">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14:anchorId="5C84CFF2" wp14:editId="6E2A6AAD">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84CFF2"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" filled="f" stroked="f">
                <v:textbox>
                  <w:txbxContent>
                    <w:p w14:paraId="5735BF88"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14:anchorId="6C4B6109" wp14:editId="22D68F95">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4B6109"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" filled="f" stroked="f">
                <v:textbox>
                  <w:txbxContent>
                    <w:p w14:paraId="0D432703" w14:textId="77777777"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14:anchorId="1C4EFD9B" wp14:editId="1D63D8CF">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4F3D6B">
        <w:rPr>
          <w:rFonts w:ascii="Calibri" w:hAnsi="Calibri" w:cs="Calibri"/>
          <w:sz w:val="22"/>
          <w:szCs w:val="22"/>
        </w:rPr>
        <w:t>£32,969</w:t>
      </w:r>
      <w:r w:rsidR="00A9279D">
        <w:rPr>
          <w:rFonts w:ascii="Calibri" w:hAnsi="Calibri" w:cs="Calibri"/>
          <w:sz w:val="22"/>
          <w:szCs w:val="22"/>
        </w:rPr>
        <w:t xml:space="preserve"> per annum.</w:t>
      </w:r>
      <w:r w:rsidR="000433ED">
        <w:rPr>
          <w:rFonts w:ascii="Calibri" w:hAnsi="Calibri" w:cs="Calibri"/>
          <w:sz w:val="22"/>
          <w:szCs w:val="22"/>
        </w:rPr>
        <w:t xml:space="preserve"> This is a spot salary. </w:t>
      </w:r>
    </w:p>
    <w:p w14:paraId="30F7633D" w14:textId="77777777" w:rsidR="004D6541" w:rsidRDefault="004D6541" w:rsidP="004D6541">
      <w:pPr>
        <w:jc w:val="both"/>
        <w:rPr>
          <w:rFonts w:ascii="Calibri" w:hAnsi="Calibri" w:cs="Calibri"/>
          <w:sz w:val="22"/>
          <w:szCs w:val="22"/>
        </w:rPr>
      </w:pPr>
    </w:p>
    <w:p w14:paraId="1DA6EAF6" w14:textId="6F695201"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CE7D55">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14:paraId="2790A401" w14:textId="77777777" w:rsidR="006B0FAA" w:rsidRDefault="006B0FAA" w:rsidP="004D6541">
      <w:pPr>
        <w:jc w:val="both"/>
        <w:rPr>
          <w:rFonts w:ascii="Calibri" w:hAnsi="Calibri" w:cs="Calibri"/>
          <w:sz w:val="22"/>
          <w:szCs w:val="22"/>
        </w:rPr>
      </w:pPr>
    </w:p>
    <w:p w14:paraId="72F07C86" w14:textId="77777777"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14:paraId="0EE6096F" w14:textId="77777777" w:rsidR="00D67994" w:rsidRDefault="00D67994" w:rsidP="004D6541">
      <w:pPr>
        <w:jc w:val="both"/>
        <w:rPr>
          <w:rFonts w:ascii="Calibri" w:hAnsi="Calibri" w:cs="Calibri"/>
          <w:sz w:val="22"/>
          <w:szCs w:val="22"/>
        </w:rPr>
      </w:pPr>
    </w:p>
    <w:p w14:paraId="2A049867" w14:textId="77777777"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14:paraId="0D578049" w14:textId="77777777" w:rsidR="00FE5039" w:rsidRDefault="00FE5039" w:rsidP="00FE5039">
      <w:pPr>
        <w:ind w:left="709" w:hanging="709"/>
        <w:jc w:val="both"/>
        <w:rPr>
          <w:rFonts w:ascii="Calibri" w:hAnsi="Calibri" w:cs="Calibri"/>
          <w:sz w:val="22"/>
          <w:szCs w:val="22"/>
        </w:rPr>
      </w:pPr>
    </w:p>
    <w:p w14:paraId="70E13454" w14:textId="77777777"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14:paraId="5CDB73C8" w14:textId="367BD91D" w:rsidR="00E24AAC" w:rsidRDefault="00E24AAC" w:rsidP="00CE7D55">
      <w:pPr>
        <w:jc w:val="both"/>
        <w:rPr>
          <w:rFonts w:ascii="Calibri" w:hAnsi="Calibri" w:cs="Calibri"/>
          <w:sz w:val="22"/>
          <w:szCs w:val="22"/>
        </w:rPr>
      </w:pPr>
    </w:p>
    <w:p w14:paraId="484504FA" w14:textId="106A6143" w:rsidR="00CE7D55" w:rsidRDefault="00CE7D55" w:rsidP="00CE7D55">
      <w:pPr>
        <w:jc w:val="both"/>
        <w:rPr>
          <w:rFonts w:ascii="Calibri" w:hAnsi="Calibri" w:cs="Calibri"/>
          <w:b/>
          <w:sz w:val="22"/>
          <w:szCs w:val="22"/>
          <w:u w:val="single"/>
        </w:rPr>
      </w:pPr>
    </w:p>
    <w:p w14:paraId="5C220B86" w14:textId="77777777" w:rsidR="005114CC" w:rsidRDefault="005114CC" w:rsidP="00CE7D55">
      <w:pPr>
        <w:jc w:val="both"/>
        <w:rPr>
          <w:rFonts w:ascii="Calibri" w:hAnsi="Calibri" w:cs="Calibri"/>
          <w:b/>
          <w:sz w:val="22"/>
          <w:szCs w:val="22"/>
          <w:u w:val="single"/>
        </w:rPr>
      </w:pPr>
    </w:p>
    <w:p w14:paraId="69F5B178" w14:textId="224BFAC0"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 xml:space="preserve">The application </w:t>
      </w:r>
      <w:r w:rsidR="00CE7D55">
        <w:rPr>
          <w:rFonts w:ascii="Calibri" w:hAnsi="Calibri" w:cs="Calibri"/>
          <w:b/>
          <w:sz w:val="22"/>
          <w:szCs w:val="22"/>
          <w:u w:val="single"/>
        </w:rPr>
        <w:t>P</w:t>
      </w:r>
      <w:r>
        <w:rPr>
          <w:rFonts w:ascii="Calibri" w:hAnsi="Calibri" w:cs="Calibri"/>
          <w:b/>
          <w:sz w:val="22"/>
          <w:szCs w:val="22"/>
          <w:u w:val="single"/>
        </w:rPr>
        <w:t>rocess</w:t>
      </w:r>
    </w:p>
    <w:p w14:paraId="11A6456D" w14:textId="77777777" w:rsidR="007B66E2" w:rsidRPr="00173F2B" w:rsidRDefault="007B66E2" w:rsidP="00AE00DD">
      <w:pPr>
        <w:keepNext/>
        <w:keepLines/>
        <w:jc w:val="both"/>
        <w:rPr>
          <w:rFonts w:ascii="Calibri" w:hAnsi="Calibri" w:cs="Calibri"/>
          <w:sz w:val="22"/>
          <w:szCs w:val="22"/>
        </w:rPr>
      </w:pPr>
    </w:p>
    <w:p w14:paraId="32C2319A" w14:textId="38EA5942"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CE7D55">
        <w:rPr>
          <w:rFonts w:ascii="Calibri" w:hAnsi="Calibri" w:cs="Calibri"/>
          <w:b/>
          <w:sz w:val="22"/>
          <w:szCs w:val="22"/>
        </w:rPr>
        <w:t xml:space="preserve">5pm on </w:t>
      </w:r>
      <w:r w:rsidR="0043291E">
        <w:rPr>
          <w:rFonts w:ascii="Calibri" w:hAnsi="Calibri" w:cs="Calibri"/>
          <w:b/>
          <w:sz w:val="22"/>
          <w:szCs w:val="22"/>
        </w:rPr>
        <w:t xml:space="preserve">Sunday </w:t>
      </w:r>
      <w:r w:rsidR="00422D73">
        <w:rPr>
          <w:rFonts w:ascii="Calibri" w:hAnsi="Calibri" w:cs="Calibri"/>
          <w:b/>
          <w:sz w:val="22"/>
          <w:szCs w:val="22"/>
        </w:rPr>
        <w:t>1</w:t>
      </w:r>
      <w:r w:rsidR="0043291E">
        <w:rPr>
          <w:rFonts w:ascii="Calibri" w:hAnsi="Calibri" w:cs="Calibri"/>
          <w:b/>
          <w:sz w:val="22"/>
          <w:szCs w:val="22"/>
        </w:rPr>
        <w:t>6</w:t>
      </w:r>
      <w:r w:rsidR="0043291E" w:rsidRPr="0043291E">
        <w:rPr>
          <w:rFonts w:ascii="Calibri" w:hAnsi="Calibri" w:cs="Calibri"/>
          <w:b/>
          <w:sz w:val="22"/>
          <w:szCs w:val="22"/>
          <w:vertAlign w:val="superscript"/>
        </w:rPr>
        <w:t>th</w:t>
      </w:r>
      <w:r w:rsidR="0043291E">
        <w:rPr>
          <w:rFonts w:ascii="Calibri" w:hAnsi="Calibri" w:cs="Calibri"/>
          <w:b/>
          <w:sz w:val="22"/>
          <w:szCs w:val="22"/>
        </w:rPr>
        <w:t xml:space="preserve"> </w:t>
      </w:r>
      <w:r w:rsidR="00422D73">
        <w:rPr>
          <w:rFonts w:ascii="Calibri" w:hAnsi="Calibri" w:cs="Calibri"/>
          <w:b/>
          <w:sz w:val="22"/>
          <w:szCs w:val="22"/>
        </w:rPr>
        <w:t>August</w:t>
      </w:r>
      <w:r w:rsidR="00CE7D55" w:rsidRPr="00CE7D55">
        <w:rPr>
          <w:rFonts w:ascii="Calibri" w:hAnsi="Calibri" w:cs="Calibri"/>
          <w:b/>
          <w:sz w:val="22"/>
          <w:szCs w:val="22"/>
        </w:rPr>
        <w:t xml:space="preserve"> 2020</w:t>
      </w:r>
      <w:r w:rsidR="004A7920" w:rsidRPr="00CE7D55">
        <w:rPr>
          <w:rFonts w:ascii="Calibri" w:hAnsi="Calibri" w:cs="Calibri"/>
          <w:b/>
          <w:sz w:val="22"/>
          <w:szCs w:val="22"/>
        </w:rPr>
        <w:t>.</w:t>
      </w:r>
      <w:r w:rsidR="001B4E43">
        <w:rPr>
          <w:rFonts w:ascii="Calibri" w:hAnsi="Calibri" w:cs="Calibri"/>
          <w:sz w:val="22"/>
          <w:szCs w:val="22"/>
        </w:rPr>
        <w:t xml:space="preserve"> </w:t>
      </w:r>
    </w:p>
    <w:p w14:paraId="5EF5B3F7" w14:textId="77777777" w:rsidR="00271229" w:rsidRPr="00173F2B" w:rsidRDefault="00271229" w:rsidP="00954247">
      <w:pPr>
        <w:keepNext/>
        <w:keepLines/>
        <w:ind w:right="-1"/>
        <w:rPr>
          <w:rFonts w:ascii="Calibri" w:hAnsi="Calibri" w:cs="Calibri"/>
          <w:sz w:val="22"/>
          <w:szCs w:val="22"/>
        </w:rPr>
      </w:pPr>
    </w:p>
    <w:p w14:paraId="1305EE77" w14:textId="77777777" w:rsidR="00271229" w:rsidRPr="00173F2B" w:rsidRDefault="00422D73"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14:paraId="6599F5A3" w14:textId="77777777" w:rsidR="00954247" w:rsidRDefault="00954247" w:rsidP="00954247">
      <w:pPr>
        <w:ind w:right="-1"/>
        <w:rPr>
          <w:rFonts w:ascii="Calibri" w:hAnsi="Calibri" w:cs="Calibri"/>
          <w:b/>
          <w:bCs/>
          <w:sz w:val="22"/>
          <w:szCs w:val="22"/>
        </w:rPr>
      </w:pPr>
    </w:p>
    <w:p w14:paraId="5E716713" w14:textId="77777777"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14:paraId="3F8C1D38" w14:textId="77777777" w:rsidR="006B0FAA" w:rsidRPr="00173F2B" w:rsidRDefault="006B0FAA" w:rsidP="006B0FAA">
      <w:pPr>
        <w:ind w:right="-1"/>
        <w:jc w:val="both"/>
        <w:rPr>
          <w:rFonts w:ascii="Calibri" w:hAnsi="Calibri" w:cs="Calibri"/>
          <w:sz w:val="22"/>
          <w:szCs w:val="22"/>
        </w:rPr>
      </w:pPr>
    </w:p>
    <w:p w14:paraId="7D49B499" w14:textId="77777777"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14:paraId="0FA247D2" w14:textId="77777777" w:rsidR="006B0FAA" w:rsidRDefault="006B0FAA" w:rsidP="006B0FAA">
      <w:pPr>
        <w:ind w:right="-1"/>
        <w:jc w:val="both"/>
        <w:rPr>
          <w:rFonts w:ascii="Calibri" w:hAnsi="Calibri" w:cs="Calibri"/>
          <w:b/>
          <w:sz w:val="22"/>
          <w:szCs w:val="22"/>
        </w:rPr>
      </w:pPr>
    </w:p>
    <w:p w14:paraId="5FAA0F0A" w14:textId="77777777"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bookmarkStart w:id="0" w:name="_GoBack"/>
      <w:bookmarkEnd w:id="0"/>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576F" w14:textId="77777777" w:rsidR="00B02828" w:rsidRDefault="00B02828">
      <w:r>
        <w:separator/>
      </w:r>
    </w:p>
  </w:endnote>
  <w:endnote w:type="continuationSeparator" w:id="0">
    <w:p w14:paraId="15DC6006" w14:textId="77777777" w:rsidR="00B02828" w:rsidRDefault="00B0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4B34" w14:textId="77777777" w:rsidR="00B02828" w:rsidRDefault="00B02828">
      <w:r>
        <w:separator/>
      </w:r>
    </w:p>
  </w:footnote>
  <w:footnote w:type="continuationSeparator" w:id="0">
    <w:p w14:paraId="35A4EB00" w14:textId="77777777" w:rsidR="00B02828" w:rsidRDefault="00B0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08F" w14:textId="77777777"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3F9349C2" wp14:editId="108178F6">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034E519A" w14:textId="77777777" w:rsidR="00D54E74" w:rsidRDefault="00D54E74" w:rsidP="00954247">
    <w:pPr>
      <w:pStyle w:val="Header"/>
    </w:pPr>
  </w:p>
  <w:p w14:paraId="6E9D39F7" w14:textId="77777777" w:rsidR="00A9279D" w:rsidRDefault="00A9279D" w:rsidP="00954247">
    <w:pPr>
      <w:pStyle w:val="Header"/>
    </w:pPr>
  </w:p>
  <w:p w14:paraId="20C59B57" w14:textId="77777777" w:rsidR="00A9279D" w:rsidRDefault="00A9279D" w:rsidP="00954247">
    <w:pPr>
      <w:pStyle w:val="Header"/>
    </w:pPr>
  </w:p>
  <w:p w14:paraId="57E524A8" w14:textId="77777777" w:rsidR="00A9279D" w:rsidRDefault="00A9279D" w:rsidP="00954247">
    <w:pPr>
      <w:pStyle w:val="Header"/>
    </w:pPr>
  </w:p>
  <w:p w14:paraId="0CBC28E3" w14:textId="77777777"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29793680" w14:textId="77777777"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3ED"/>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0577"/>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0D27"/>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2D73"/>
    <w:rsid w:val="00425968"/>
    <w:rsid w:val="00425ABA"/>
    <w:rsid w:val="0043291E"/>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3D6B"/>
    <w:rsid w:val="004F55D9"/>
    <w:rsid w:val="004F676E"/>
    <w:rsid w:val="005114CC"/>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909B8"/>
    <w:rsid w:val="00B90F1B"/>
    <w:rsid w:val="00B93C49"/>
    <w:rsid w:val="00B96FE7"/>
    <w:rsid w:val="00BA2BB8"/>
    <w:rsid w:val="00BD3032"/>
    <w:rsid w:val="00BD5701"/>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D7EBD"/>
    <w:rsid w:val="00CE115D"/>
    <w:rsid w:val="00CE48A6"/>
    <w:rsid w:val="00CE7358"/>
    <w:rsid w:val="00CE7D55"/>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24AAC"/>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0F08"/>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AEDC47"/>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DFB-FD4D-48E5-8230-691C31E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07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Windows User</cp:lastModifiedBy>
  <cp:revision>2</cp:revision>
  <cp:lastPrinted>2009-11-23T10:48:00Z</cp:lastPrinted>
  <dcterms:created xsi:type="dcterms:W3CDTF">2020-07-31T09:06:00Z</dcterms:created>
  <dcterms:modified xsi:type="dcterms:W3CDTF">2020-07-31T09:06:00Z</dcterms:modified>
</cp:coreProperties>
</file>